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B80F" w14:textId="1A8CC0F1" w:rsidR="005C40A8" w:rsidRPr="006B7284" w:rsidRDefault="005C40A8" w:rsidP="005C40A8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rFonts w:ascii="Times New Roman" w:hAnsi="Times New Roman" w:cs="Times New Roman"/>
          <w:b/>
          <w:iCs/>
          <w:color w:val="FF0000"/>
          <w:sz w:val="32"/>
          <w:szCs w:val="24"/>
        </w:rPr>
      </w:pP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>BÀI 1</w:t>
      </w:r>
      <w:r>
        <w:rPr>
          <w:rFonts w:ascii="Times New Roman" w:hAnsi="Times New Roman" w:cs="Times New Roman"/>
          <w:b/>
          <w:iCs/>
          <w:color w:val="FF0000"/>
          <w:sz w:val="32"/>
          <w:szCs w:val="24"/>
        </w:rPr>
        <w:t>7</w:t>
      </w: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color w:val="FF0000"/>
          <w:sz w:val="32"/>
          <w:szCs w:val="24"/>
        </w:rPr>
        <w:t>PHENOL</w:t>
      </w:r>
    </w:p>
    <w:p w14:paraId="0E5DB21A" w14:textId="34884CA2" w:rsidR="00065333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. Khái niệm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enol là những hợp chất hữu cơ có một hay nhiều nhóm hydroxy</w:t>
      </w:r>
      <w:r w:rsidR="005967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-OH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liên kết trực tiếp với nguyên tử carbon của vòng benzene.</w:t>
      </w:r>
    </w:p>
    <w:p w14:paraId="7ECDDA6E" w14:textId="6225A479" w:rsidR="005C40A8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í dụ:  </w:t>
      </w:r>
    </w:p>
    <w:p w14:paraId="62671ACA" w14:textId="3CFD3BA7" w:rsidR="005C40A8" w:rsidRDefault="005D68A9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64F5B" wp14:editId="0A5D4548">
                <wp:simplePos x="0" y="0"/>
                <wp:positionH relativeFrom="column">
                  <wp:posOffset>251460</wp:posOffset>
                </wp:positionH>
                <wp:positionV relativeFrom="paragraph">
                  <wp:posOffset>1238885</wp:posOffset>
                </wp:positionV>
                <wp:extent cx="6477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DDA5B9" w14:textId="64C39537" w:rsidR="005D68A9" w:rsidRPr="005D68A9" w:rsidRDefault="005D68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8A9">
                              <w:rPr>
                                <w:rFonts w:ascii="Times New Roman" w:hAnsi="Times New Roman" w:cs="Times New Roman"/>
                              </w:rPr>
                              <w:t>ph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E64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8pt;margin-top:97.55pt;width:51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" fillcolor="white [3201]" strokecolor="white [3212]" strokeweight=".5pt">
                <v:textbox>
                  <w:txbxContent>
                    <w:p w14:paraId="75DDA5B9" w14:textId="64C39537" w:rsidR="005D68A9" w:rsidRPr="005D68A9" w:rsidRDefault="005D68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68A9">
                        <w:rPr>
                          <w:rFonts w:ascii="Times New Roman" w:hAnsi="Times New Roman" w:cs="Times New Roman"/>
                        </w:rPr>
                        <w:t>phe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B0D2E3" wp14:editId="3842093A">
            <wp:extent cx="965573" cy="1400175"/>
            <wp:effectExtent l="0" t="0" r="0" b="0"/>
            <wp:docPr id="4" name="Picture 4" descr="Phenol – Properties, Structure Reaction and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nol – Properties, Structure Reaction and Us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8" b="-24357"/>
                    <a:stretch/>
                  </pic:blipFill>
                  <pic:spPr bwMode="auto">
                    <a:xfrm>
                      <a:off x="0" y="0"/>
                      <a:ext cx="1125551" cy="16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F40EF" wp14:editId="11F5D2CB">
            <wp:extent cx="4180840" cy="1476361"/>
            <wp:effectExtent l="0" t="0" r="0" b="0"/>
            <wp:docPr id="5" name="Picture 5" descr="What are the isomers of cresols?(A) ortho cresol(B) meta cresol(C) para  cresol(D) All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he isomers of cresols?(A) ortho cresol(B) meta cresol(C) para  cresol(D) All of the abo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9074"/>
                    <a:stretch/>
                  </pic:blipFill>
                  <pic:spPr bwMode="auto">
                    <a:xfrm>
                      <a:off x="0" y="0"/>
                      <a:ext cx="4272917" cy="15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81ED" w14:textId="2DDDC4FB" w:rsidR="005C40A8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A38001B" w14:textId="58614B9D" w:rsidR="005C40A8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. Phân loại:</w:t>
      </w:r>
    </w:p>
    <w:p w14:paraId="279EBC33" w14:textId="5F498788" w:rsidR="005C40A8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ựa vào số lượng nhóm OH:</w:t>
      </w:r>
    </w:p>
    <w:p w14:paraId="22E1462C" w14:textId="7E4FB95A" w:rsidR="005C40A8" w:rsidRDefault="005C40A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+) monophenol: là những phenol trong phân tử có chứa 1 nhóm </w:t>
      </w:r>
      <w:r w:rsidR="009D24D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</w:t>
      </w:r>
    </w:p>
    <w:p w14:paraId="016A35C3" w14:textId="23FB49CC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+) poliphenol: là những phenol trong phân tử có chứa nhiều nhóm –OH </w:t>
      </w:r>
    </w:p>
    <w:p w14:paraId="7A4AD54C" w14:textId="44A887ED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Nếu không nói gì thêm, có thể coi “phenol” là chất cụ thể: C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H.</w:t>
      </w:r>
      <w:bookmarkStart w:id="0" w:name="_GoBack"/>
      <w:bookmarkEnd w:id="0"/>
    </w:p>
    <w:p w14:paraId="17F8E665" w14:textId="64C6F33E" w:rsidR="009D24D8" w:rsidRDefault="007F36C5" w:rsidP="009D24D8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9D24D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 Tính chất vật lí.</w:t>
      </w:r>
    </w:p>
    <w:p w14:paraId="39C3365B" w14:textId="1E0A896B" w:rsidR="009D24D8" w:rsidRPr="009D24D8" w:rsidRDefault="009D24D8" w:rsidP="009D24D8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à chất rắn, không màu, dễ bị chảy rữa khi để trong không khí</w:t>
      </w:r>
    </w:p>
    <w:p w14:paraId="2E36BD55" w14:textId="3FD35743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Nhiệt độ nóng chảy: 4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</w:p>
    <w:p w14:paraId="53D1507C" w14:textId="2EDB28F2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Ít tan trong nước lạnh, tan nhiều trong nước nóng .</w:t>
      </w:r>
    </w:p>
    <w:p w14:paraId="686F7565" w14:textId="12E24809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Để lâu trong kh</w:t>
      </w:r>
      <w:r w:rsidR="005967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ô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g khí, phenol bị chuyển sang màu hồng do bị oxi hóa bởi oxygen trong không khí.</w:t>
      </w:r>
    </w:p>
    <w:p w14:paraId="3A55059F" w14:textId="3889CDCE" w:rsidR="009D24D8" w:rsidRDefault="009D24D8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Rất độc, gây bỏng khi tiếp xúc với da.</w:t>
      </w:r>
    </w:p>
    <w:p w14:paraId="19A91F65" w14:textId="51ED00A5" w:rsidR="009D24D8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9D24D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 Tính chất hóa học.</w:t>
      </w:r>
    </w:p>
    <w:p w14:paraId="0C3E8B78" w14:textId="3974BAD9" w:rsidR="007F36C5" w:rsidRDefault="005D68A9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B4919" wp14:editId="52A39F16">
                <wp:simplePos x="0" y="0"/>
                <wp:positionH relativeFrom="column">
                  <wp:posOffset>889000</wp:posOffset>
                </wp:positionH>
                <wp:positionV relativeFrom="paragraph">
                  <wp:posOffset>564515</wp:posOffset>
                </wp:positionV>
                <wp:extent cx="45719" cy="447675"/>
                <wp:effectExtent l="0" t="0" r="31115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79812C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70pt;margin-top:44.45pt;width:3.6pt;height:3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" adj="184" strokecolor="black [3200]" strokeweight=".5pt">
                <v:stroke joinstyle="miter"/>
              </v:shape>
            </w:pict>
          </mc:Fallback>
        </mc:AlternateContent>
      </w:r>
      <w:r w:rsidR="007F3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2D9C" wp14:editId="3B785D0E">
                <wp:simplePos x="0" y="0"/>
                <wp:positionH relativeFrom="column">
                  <wp:posOffset>1203960</wp:posOffset>
                </wp:positionH>
                <wp:positionV relativeFrom="paragraph">
                  <wp:posOffset>738505</wp:posOffset>
                </wp:positionV>
                <wp:extent cx="1400175" cy="3238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38A81" w14:textId="6B25658D" w:rsidR="007F36C5" w:rsidRPr="007F36C5" w:rsidRDefault="007F36C5" w:rsidP="007F36C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ản ứng th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9F2D9C" id="Text Box 16" o:spid="_x0000_s1027" type="#_x0000_t202" style="position:absolute;margin-left:94.8pt;margin-top:58.15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" fillcolor="white [3201]" strokecolor="white [3212]" strokeweight=".5pt">
                <v:textbox>
                  <w:txbxContent>
                    <w:p w14:paraId="69138A81" w14:textId="6B25658D" w:rsidR="007F36C5" w:rsidRPr="007F36C5" w:rsidRDefault="007F36C5" w:rsidP="007F36C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ản ứng thế</w:t>
                      </w:r>
                    </w:p>
                  </w:txbxContent>
                </v:textbox>
              </v:shape>
            </w:pict>
          </mc:Fallback>
        </mc:AlternateContent>
      </w:r>
      <w:r w:rsidR="007F36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6B84C3" wp14:editId="090F82B1">
                <wp:simplePos x="0" y="0"/>
                <wp:positionH relativeFrom="column">
                  <wp:posOffset>1089660</wp:posOffset>
                </wp:positionH>
                <wp:positionV relativeFrom="paragraph">
                  <wp:posOffset>71755</wp:posOffset>
                </wp:positionV>
                <wp:extent cx="82867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A8FE97" w14:textId="3C5499A6" w:rsidR="007F36C5" w:rsidRPr="007F36C5" w:rsidRDefault="007F36C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3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ính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6B84C3" id="Text Box 12" o:spid="_x0000_s1028" type="#_x0000_t202" style="position:absolute;margin-left:85.8pt;margin-top:5.65pt;width:65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" fillcolor="white [3201]" strokecolor="white [3212]" strokeweight=".5pt">
                <v:textbox>
                  <w:txbxContent>
                    <w:p w14:paraId="64A8FE97" w14:textId="3C5499A6" w:rsidR="007F36C5" w:rsidRPr="007F36C5" w:rsidRDefault="007F36C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36C5">
                        <w:rPr>
                          <w:rFonts w:ascii="Times New Roman" w:hAnsi="Times New Roman" w:cs="Times New Roman"/>
                          <w:sz w:val="24"/>
                        </w:rPr>
                        <w:t>Tính acid</w:t>
                      </w:r>
                    </w:p>
                  </w:txbxContent>
                </v:textbox>
              </v:shape>
            </w:pict>
          </mc:Fallback>
        </mc:AlternateContent>
      </w:r>
      <w:r w:rsidR="007F36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163A9" wp14:editId="460C850B">
                <wp:simplePos x="0" y="0"/>
                <wp:positionH relativeFrom="column">
                  <wp:posOffset>937260</wp:posOffset>
                </wp:positionH>
                <wp:positionV relativeFrom="paragraph">
                  <wp:posOffset>-4445</wp:posOffset>
                </wp:positionV>
                <wp:extent cx="45719" cy="400050"/>
                <wp:effectExtent l="0" t="0" r="31115" b="1905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FA6350B" id="Right Brace 14" o:spid="_x0000_s1026" type="#_x0000_t88" style="position:absolute;margin-left:73.8pt;margin-top:-.35pt;width:3.6pt;height:3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" adj="206" strokecolor="black [3200]" strokeweight=".5pt">
                <v:stroke joinstyle="miter"/>
              </v:shape>
            </w:pict>
          </mc:Fallback>
        </mc:AlternateContent>
      </w:r>
      <w:r w:rsidR="007F36C5">
        <w:rPr>
          <w:noProof/>
        </w:rPr>
        <w:drawing>
          <wp:inline distT="0" distB="0" distL="0" distR="0" wp14:anchorId="4CADC812" wp14:editId="752771FA">
            <wp:extent cx="781050" cy="1131726"/>
            <wp:effectExtent l="0" t="0" r="0" b="0"/>
            <wp:docPr id="11" name="Picture 11" descr="Tính chất hóa học và công thức cấu tạo của Phenol C6h5OH - hóa 11 bài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ính chất hóa học và công thức cấu tạo của Phenol C6h5OH - hóa 11 bài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88" cy="11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03F9" w14:textId="12DE24E6" w:rsidR="009D24D8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56013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1.</w:t>
      </w:r>
      <w:r w:rsidR="009D24D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Tính acid của phenol</w:t>
      </w:r>
    </w:p>
    <w:p w14:paraId="151CF0DC" w14:textId="360F0C38" w:rsidR="009D24D8" w:rsidRDefault="0056013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henol thể hiện </w:t>
      </w:r>
      <w:r w:rsidRPr="005967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ính acid yế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Dung dịch phenol </w:t>
      </w:r>
      <w:r w:rsidRPr="0059677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không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làm đổi màu quỳ tím.</w:t>
      </w:r>
    </w:p>
    <w:p w14:paraId="7A548520" w14:textId="15918D02" w:rsidR="00560132" w:rsidRDefault="0056013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. Phản ứng với dung dịch NaOH </w:t>
      </w:r>
    </w:p>
    <w:p w14:paraId="0BDB3F6D" w14:textId="5B31DCA3" w:rsidR="00412A22" w:rsidRP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H + NaOH 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sym w:font="Wingdings" w:char="F0E0"/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+ ½ H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992B426" w14:textId="7B4569DF" w:rsid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. Tác dụng với dung dịch Sodium carbonate</w:t>
      </w:r>
    </w:p>
    <w:p w14:paraId="30FB8ECB" w14:textId="4EEF22E6" w:rsid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 + N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↔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Na + NaHC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71AB91B" w14:textId="7E917C68" w:rsid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hư vậy, phenol có tính acid mạnh hơn ancol.</w:t>
      </w:r>
    </w:p>
    <w:p w14:paraId="2E5EAD99" w14:textId="161F1EED" w:rsidR="00412A22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412A2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2. Phản ứng thế nguyên tử H của vòng benzene</w:t>
      </w:r>
    </w:p>
    <w:p w14:paraId="4B41BF2C" w14:textId="04652598" w:rsid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. Tác dụng với nước bromine </w:t>
      </w:r>
      <w:r w:rsidR="00B409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→</w:t>
      </w:r>
      <w:r w:rsidRPr="00412A2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kết tủa trắng.</w:t>
      </w:r>
    </w:p>
    <w:p w14:paraId="212F5A83" w14:textId="05530CFC" w:rsidR="00412A22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7F3D5840" wp14:editId="1CEFE21C">
            <wp:extent cx="2409825" cy="1224038"/>
            <wp:effectExtent l="0" t="0" r="0" b="0"/>
            <wp:docPr id="10" name="Picture 10" descr="c6h5oh br2 | Phương trình C6H5OH + Br2 → C6H2Br3OH + H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6h5oh br2 | Phương trình C6H5OH + Br2 → C6H2Br3OH + HB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53" cy="12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7742" w14:textId="77777777" w:rsidR="007F36C5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BFE65A0" w14:textId="234DED7D" w:rsidR="00412A22" w:rsidRDefault="00412A22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b. Tác dụng với dung dịch HN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đặc </w:t>
      </w:r>
      <w:r w:rsidR="0059677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picric </w:t>
      </w:r>
      <w:r w:rsidR="007F36C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acid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là acid mạnh nhất của phenol)</w:t>
      </w:r>
    </w:p>
    <w:p w14:paraId="00677E75" w14:textId="04A194DD" w:rsidR="00412A22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89EC" wp14:editId="70C719CB">
                <wp:simplePos x="0" y="0"/>
                <wp:positionH relativeFrom="column">
                  <wp:posOffset>3680460</wp:posOffset>
                </wp:positionH>
                <wp:positionV relativeFrom="paragraph">
                  <wp:posOffset>857250</wp:posOffset>
                </wp:positionV>
                <wp:extent cx="9048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D4B2D" w14:textId="6E19D46D" w:rsidR="007F36C5" w:rsidRPr="007F36C5" w:rsidRDefault="007F36C5">
                            <w:pPr>
                              <w:rPr>
                                <w:sz w:val="24"/>
                              </w:rPr>
                            </w:pPr>
                            <w:r w:rsidRPr="007F36C5">
                              <w:rPr>
                                <w:sz w:val="24"/>
                              </w:rPr>
                              <w:t>(Picric ac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D889EC" id="Text Box 9" o:spid="_x0000_s1029" type="#_x0000_t202" style="position:absolute;margin-left:289.8pt;margin-top:67.5pt;width:71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" fillcolor="white [3201]" strokecolor="white [3212]" strokeweight=".5pt">
                <v:textbox>
                  <w:txbxContent>
                    <w:p w14:paraId="472D4B2D" w14:textId="6E19D46D" w:rsidR="007F36C5" w:rsidRPr="007F36C5" w:rsidRDefault="007F36C5">
                      <w:pPr>
                        <w:rPr>
                          <w:sz w:val="24"/>
                        </w:rPr>
                      </w:pPr>
                      <w:r w:rsidRPr="007F36C5">
                        <w:rPr>
                          <w:sz w:val="24"/>
                        </w:rPr>
                        <w:t>(Picric ac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59CEB" wp14:editId="4EA57C9C">
            <wp:extent cx="4391025" cy="1167348"/>
            <wp:effectExtent l="0" t="0" r="0" b="0"/>
            <wp:docPr id="8" name="Picture 8" descr="Hiện tượng quan sát được khi cho dung dịch HNO3 vào dung dịch phenol l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ện tượng quan sát được khi cho dung dịch HNO3 vào dung dịch phenol l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97" cy="11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8759" w14:textId="77777777" w:rsidR="00B40919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Như vậy: </w:t>
      </w:r>
    </w:p>
    <w:p w14:paraId="6FC761CB" w14:textId="375FF86F" w:rsidR="007F36C5" w:rsidRPr="00086A6D" w:rsidRDefault="007F36C5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86A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hản ứng thế nguyên tử H của vòng benzene trong phân tử phenol xảy ra </w:t>
      </w:r>
      <w:r w:rsidRPr="0059677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ễ hơn</w:t>
      </w:r>
      <w:r w:rsidRPr="00086A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o với benzene.</w:t>
      </w:r>
    </w:p>
    <w:p w14:paraId="6147F922" w14:textId="4234E554" w:rsidR="00412A22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5. Ứng dụng và điều chế.</w:t>
      </w:r>
    </w:p>
    <w:p w14:paraId="024EAFAC" w14:textId="7E1752C6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. Ứng dụng:</w:t>
      </w:r>
    </w:p>
    <w:p w14:paraId="25D61601" w14:textId="733091DF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henol là nguyên liệu chính dùng để sản xuất bisphenol-A (chất trung gian trong sản xuất nhựa epoxy)</w:t>
      </w:r>
    </w:p>
    <w:p w14:paraId="5FCF6D4A" w14:textId="538A3D9E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Dùng để sản xuất nhựa poliphenol–formaldehyde </w:t>
      </w:r>
    </w:p>
    <w:p w14:paraId="37E73569" w14:textId="27A88E4F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Sản xuất phẩm nhuộm, thuốc nổ, chất diệt cỏ, chất diệt nấm mốc.</w:t>
      </w:r>
    </w:p>
    <w:p w14:paraId="08683CCD" w14:textId="7AE543AD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Sản xuất chất khử trùng, tẩy uế.</w:t>
      </w:r>
    </w:p>
    <w:p w14:paraId="48623C55" w14:textId="0E9C7EB8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b. Điều chế. </w:t>
      </w:r>
    </w:p>
    <w:p w14:paraId="24B60BC2" w14:textId="33C25961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+) </w:t>
      </w:r>
      <w:r w:rsidR="0059677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rong công nghiệp: sản xuất phenol từ cumene</w:t>
      </w:r>
    </w:p>
    <w:p w14:paraId="35F82BA8" w14:textId="38AF581C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425A214" wp14:editId="0A9980CB">
            <wp:extent cx="4086225" cy="777027"/>
            <wp:effectExtent l="0" t="0" r="0" b="4445"/>
            <wp:docPr id="17" name="Picture 17" descr="Củng cố kiến t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ủng cố kiến thứ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7"/>
                    <a:stretch/>
                  </pic:blipFill>
                  <pic:spPr bwMode="auto">
                    <a:xfrm>
                      <a:off x="0" y="0"/>
                      <a:ext cx="4114838" cy="7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EEE2" w14:textId="45B7ADC2" w:rsidR="00086A6D" w:rsidRDefault="00086A6D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 xml:space="preserve">    Cumen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 xml:space="preserve">                     phenol                   acetone</w:t>
      </w:r>
    </w:p>
    <w:p w14:paraId="3291CB3C" w14:textId="32CF2126" w:rsidR="007313C6" w:rsidRDefault="007313C6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+) </w:t>
      </w:r>
      <w:r w:rsidRPr="00731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enol cũng được tách ra từ nhựa than đá trong quá trình luyện cốc</w:t>
      </w:r>
    </w:p>
    <w:p w14:paraId="4F378532" w14:textId="2A0565AE" w:rsidR="00DC50B4" w:rsidRDefault="00DC50B4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C1A967C" w14:textId="5D0851F7" w:rsidR="00DC50B4" w:rsidRDefault="00DC50B4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HẦN 2. BÀI TẬP TRẮC NGHIỆM</w:t>
      </w:r>
    </w:p>
    <w:p w14:paraId="2BF7D151" w14:textId="4630C6AA" w:rsidR="00DC50B4" w:rsidRDefault="00DC50B4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rong phân tử phenol có chứa nhóm –OH liên kết với :</w:t>
      </w:r>
    </w:p>
    <w:p w14:paraId="58425501" w14:textId="7791F12C" w:rsidR="00DC50B4" w:rsidRDefault="00DC50B4" w:rsidP="00DC50B4">
      <w:pPr>
        <w:pStyle w:val="ListParagraph"/>
        <w:numPr>
          <w:ilvl w:val="0"/>
          <w:numId w:val="1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Nguyên tử C no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Nguyên tử C không no</w:t>
      </w:r>
    </w:p>
    <w:p w14:paraId="6BDEEF4B" w14:textId="20901680" w:rsidR="00DC50B4" w:rsidRDefault="00DC50B4" w:rsidP="00DC50B4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 w:rsidRPr="00DC50B4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. Nguyên tử C thơm</w:t>
      </w:r>
      <w:r w:rsidRPr="00DC50B4">
        <w:rPr>
          <w:rFonts w:cs="Times New Roman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Nguyên tử C</w:t>
      </w:r>
    </w:p>
    <w:p w14:paraId="52BBF4CF" w14:textId="77648955" w:rsidR="00DC50B4" w:rsidRDefault="00DC50B4" w:rsidP="00DC50B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2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Hợp chất nào dưới đây không là phenol?</w:t>
      </w:r>
    </w:p>
    <w:p w14:paraId="66F5757E" w14:textId="5CDDFF9F" w:rsidR="00DC50B4" w:rsidRPr="009E1F74" w:rsidRDefault="00DC50B4" w:rsidP="009E1F74">
      <w:pPr>
        <w:pStyle w:val="ListParagraph"/>
        <w:numPr>
          <w:ilvl w:val="0"/>
          <w:numId w:val="20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2ECCA4" wp14:editId="41166173">
            <wp:extent cx="866775" cy="1017890"/>
            <wp:effectExtent l="0" t="0" r="0" b="0"/>
            <wp:docPr id="2" name="Picture 2" descr="Phenol – Properties, Structure Reaction and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nol – Properties, Structure Reaction and Us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8" b="-6121"/>
                    <a:stretch/>
                  </pic:blipFill>
                  <pic:spPr bwMode="auto">
                    <a:xfrm>
                      <a:off x="0" y="0"/>
                      <a:ext cx="1014924" cy="11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F74" w:rsidRPr="009E1F74">
        <w:rPr>
          <w:rFonts w:cs="Times New Roman"/>
          <w:bCs/>
          <w:iCs/>
          <w:color w:val="000000" w:themeColor="text1"/>
          <w:sz w:val="24"/>
          <w:szCs w:val="24"/>
        </w:rPr>
        <w:t xml:space="preserve"> B. </w:t>
      </w:r>
      <w:r w:rsidR="009E1F74">
        <w:rPr>
          <w:noProof/>
        </w:rPr>
        <w:drawing>
          <wp:inline distT="0" distB="0" distL="0" distR="0" wp14:anchorId="7A892A6D" wp14:editId="158D7896">
            <wp:extent cx="1323209" cy="1162050"/>
            <wp:effectExtent l="0" t="0" r="0" b="0"/>
            <wp:docPr id="3" name="Picture 3" descr="What are the isomers of cresols?(A) ortho cresol(B) meta cresol(C) para  cresol(D) All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he isomers of cresols?(A) ortho cresol(B) meta cresol(C) para  cresol(D) All of the abo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r="64444" b="18961"/>
                    <a:stretch/>
                  </pic:blipFill>
                  <pic:spPr bwMode="auto">
                    <a:xfrm>
                      <a:off x="0" y="0"/>
                      <a:ext cx="1356916" cy="11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F74" w:rsidRPr="009E1F74">
        <w:rPr>
          <w:rFonts w:cs="Times New Roman"/>
          <w:bCs/>
          <w:iCs/>
          <w:color w:val="000000" w:themeColor="text1"/>
          <w:sz w:val="24"/>
          <w:szCs w:val="24"/>
        </w:rPr>
        <w:t xml:space="preserve"> C. </w:t>
      </w:r>
      <w:r w:rsidR="009E1F74">
        <w:rPr>
          <w:noProof/>
        </w:rPr>
        <w:drawing>
          <wp:inline distT="0" distB="0" distL="0" distR="0" wp14:anchorId="2AF715FB" wp14:editId="2721611A">
            <wp:extent cx="1085215" cy="1110866"/>
            <wp:effectExtent l="0" t="0" r="635" b="0"/>
            <wp:docPr id="7" name="Picture 7" descr="What are the isomers of cresols?(A) ortho cresol(B) meta cresol(C) para  cresol(D) All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he isomers of cresols?(A) ortho cresol(B) meta cresol(C) para  cresol(D) All of the abo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4" t="5511" r="30483" b="21686"/>
                    <a:stretch/>
                  </pic:blipFill>
                  <pic:spPr bwMode="auto">
                    <a:xfrm>
                      <a:off x="0" y="0"/>
                      <a:ext cx="1117951" cy="11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F74" w:rsidRPr="009E1F74"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 w:rsidR="009E1F74" w:rsidRPr="009E1F74">
        <w:rPr>
          <w:rFonts w:cs="Times New Roman"/>
          <w:bCs/>
          <w:iCs/>
          <w:color w:val="000000" w:themeColor="text1"/>
          <w:sz w:val="24"/>
          <w:szCs w:val="24"/>
          <w:u w:val="single"/>
        </w:rPr>
        <w:t>D.</w:t>
      </w:r>
      <w:r w:rsidR="009E1F74" w:rsidRPr="009E1F74"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 w:rsidR="009E1F74">
        <w:rPr>
          <w:noProof/>
        </w:rPr>
        <w:drawing>
          <wp:inline distT="0" distB="0" distL="0" distR="0" wp14:anchorId="708E51F5" wp14:editId="71367A64">
            <wp:extent cx="914400" cy="879455"/>
            <wp:effectExtent l="0" t="0" r="0" b="0"/>
            <wp:docPr id="13" name="Picture 13" descr="[LỜI GIẢI] Hiđrocacbon thơm X có CTCTTên gọi của X theo danh pháp - Tự Học 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LỜI GIẢI] Hiđrocacbon thơm X có CTCTTên gọi của X theo danh pháp - Tự Học  3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97" cy="8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3A2B" w14:textId="6E988D74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E1F7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3.</w:t>
      </w:r>
      <w:r w:rsidRPr="009E1F7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enol là:</w:t>
      </w:r>
    </w:p>
    <w:p w14:paraId="6D77980B" w14:textId="1893A2B3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. Chất rắn, không màu, nóng chảy ở 4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</w:p>
    <w:p w14:paraId="72D56F90" w14:textId="7DE7B989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. Dễ bị chảy rữa trong không khí ẩm</w:t>
      </w:r>
    </w:p>
    <w:p w14:paraId="3DC5B062" w14:textId="0012BF3F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. Ít tan trong nước lạnh, tan nhiều trong nước nóng.</w:t>
      </w:r>
    </w:p>
    <w:p w14:paraId="6A3F7D78" w14:textId="1FC47D6A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. Cả A,B,C đúng</w:t>
      </w:r>
    </w:p>
    <w:p w14:paraId="7C5B75A3" w14:textId="77777777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4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ên gọi của hợp chất có công thức cấu tạo là:</w:t>
      </w:r>
    </w:p>
    <w:p w14:paraId="500BFEFC" w14:textId="3E78F310" w:rsidR="009E1F74" w:rsidRDefault="009E1F74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2A758" wp14:editId="64408DE4">
                <wp:simplePos x="0" y="0"/>
                <wp:positionH relativeFrom="column">
                  <wp:posOffset>1537335</wp:posOffset>
                </wp:positionH>
                <wp:positionV relativeFrom="paragraph">
                  <wp:posOffset>372745</wp:posOffset>
                </wp:positionV>
                <wp:extent cx="3438525" cy="666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451FB" w14:textId="647C24D3" w:rsidR="009E1F74" w:rsidRDefault="009E1F74" w:rsidP="009E1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hen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04F1A">
                              <w:tab/>
                            </w:r>
                            <w:r>
                              <w:t>B. m-crezol</w:t>
                            </w:r>
                          </w:p>
                          <w:p w14:paraId="47C091AE" w14:textId="566C43DE" w:rsidR="009E1F74" w:rsidRDefault="009E1F74" w:rsidP="009E1F74">
                            <w:pPr>
                              <w:pStyle w:val="ListParagraph"/>
                            </w:pPr>
                            <w:r>
                              <w:t xml:space="preserve">C. </w:t>
                            </w:r>
                            <w:r w:rsidR="00D04F1A">
                              <w:t>c-crezol</w:t>
                            </w:r>
                            <w:r w:rsidR="00D04F1A">
                              <w:tab/>
                            </w:r>
                            <w:r w:rsidR="00D04F1A">
                              <w:tab/>
                            </w:r>
                            <w:r w:rsidR="00D04F1A">
                              <w:tab/>
                              <w:t>D. p-crez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42A758" id="Text Box 19" o:spid="_x0000_s1030" type="#_x0000_t202" style="position:absolute;margin-left:121.05pt;margin-top:29.35pt;width:270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" fillcolor="white [3201]" strokecolor="white [3212]" strokeweight=".5pt">
                <v:textbox>
                  <w:txbxContent>
                    <w:p w14:paraId="30E451FB" w14:textId="647C24D3" w:rsidR="009E1F74" w:rsidRDefault="009E1F74" w:rsidP="009E1F74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henol</w:t>
                      </w:r>
                      <w:r>
                        <w:tab/>
                      </w:r>
                      <w:r>
                        <w:tab/>
                      </w:r>
                      <w:r w:rsidR="00D04F1A">
                        <w:tab/>
                      </w:r>
                      <w:r>
                        <w:t>B. m-crezol</w:t>
                      </w:r>
                    </w:p>
                    <w:p w14:paraId="47C091AE" w14:textId="566C43DE" w:rsidR="009E1F74" w:rsidRDefault="009E1F74" w:rsidP="009E1F74">
                      <w:pPr>
                        <w:pStyle w:val="ListParagraph"/>
                      </w:pPr>
                      <w:r>
                        <w:t xml:space="preserve">C. </w:t>
                      </w:r>
                      <w:r w:rsidR="00D04F1A">
                        <w:t>c-crezol</w:t>
                      </w:r>
                      <w:r w:rsidR="00D04F1A">
                        <w:tab/>
                      </w:r>
                      <w:r w:rsidR="00D04F1A">
                        <w:tab/>
                      </w:r>
                      <w:r w:rsidR="00D04F1A">
                        <w:tab/>
                        <w:t>D. p-crez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650725" wp14:editId="45CFF2AE">
            <wp:extent cx="1323209" cy="1162050"/>
            <wp:effectExtent l="0" t="0" r="0" b="0"/>
            <wp:docPr id="20" name="Picture 20" descr="What are the isomers of cresols?(A) ortho cresol(B) meta cresol(C) para  cresol(D) All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he isomers of cresols?(A) ortho cresol(B) meta cresol(C) para  cresol(D) All of the abo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r="64444" b="18961"/>
                    <a:stretch/>
                  </pic:blipFill>
                  <pic:spPr bwMode="auto">
                    <a:xfrm>
                      <a:off x="0" y="0"/>
                      <a:ext cx="1356916" cy="11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90FE" w14:textId="01B05DDF" w:rsidR="00D04F1A" w:rsidRDefault="00D04F1A" w:rsidP="009E1F74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5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hận xét nào sau đây đúng?</w:t>
      </w:r>
    </w:p>
    <w:p w14:paraId="660DE4CA" w14:textId="75D605E5" w:rsidR="00D04F1A" w:rsidRPr="00D04F1A" w:rsidRDefault="00D04F1A" w:rsidP="00D04F1A">
      <w:pPr>
        <w:pStyle w:val="ListParagraph"/>
        <w:numPr>
          <w:ilvl w:val="0"/>
          <w:numId w:val="23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</w:pPr>
      <w:r w:rsidRPr="00D04F1A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lastRenderedPageBreak/>
        <w:t>Phenol có tính acid mạnh hơn ethanol</w:t>
      </w:r>
    </w:p>
    <w:p w14:paraId="2EAD0CAA" w14:textId="21824D57" w:rsidR="00D04F1A" w:rsidRDefault="00D04F1A" w:rsidP="00D04F1A">
      <w:pPr>
        <w:pStyle w:val="ListParagraph"/>
        <w:numPr>
          <w:ilvl w:val="0"/>
          <w:numId w:val="23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Phenol có tính acid yếu hơn ethanol</w:t>
      </w:r>
    </w:p>
    <w:p w14:paraId="1EDDD1CF" w14:textId="23690216" w:rsidR="00D04F1A" w:rsidRDefault="00D04F1A" w:rsidP="00D04F1A">
      <w:pPr>
        <w:pStyle w:val="ListParagraph"/>
        <w:numPr>
          <w:ilvl w:val="0"/>
          <w:numId w:val="23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Phenol dễ tan trong nước hơn trong dung dịch NaOH</w:t>
      </w:r>
    </w:p>
    <w:p w14:paraId="0E81BD4B" w14:textId="4EC870E5" w:rsidR="00D04F1A" w:rsidRDefault="00D04F1A" w:rsidP="00D04F1A">
      <w:pPr>
        <w:pStyle w:val="ListParagraph"/>
        <w:numPr>
          <w:ilvl w:val="0"/>
          <w:numId w:val="23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Phenol không có tính acid</w:t>
      </w:r>
    </w:p>
    <w:p w14:paraId="7A9FD435" w14:textId="2586F172" w:rsidR="00D04F1A" w:rsidRDefault="00D04F1A" w:rsidP="00D04F1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4F1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6.</w:t>
      </w:r>
      <w:r w:rsidRPr="00D04F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hờ ảnh hưởng của vòng benzene lên nhóm OH, nên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enol:</w:t>
      </w:r>
    </w:p>
    <w:p w14:paraId="44E9797B" w14:textId="4142B93A" w:rsidR="00D04F1A" w:rsidRDefault="00D04F1A" w:rsidP="00D04F1A">
      <w:pPr>
        <w:pStyle w:val="ListParagraph"/>
        <w:numPr>
          <w:ilvl w:val="0"/>
          <w:numId w:val="24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Dễ tham gia phản ứng thế Bromine hơn so với benzene</w:t>
      </w:r>
    </w:p>
    <w:p w14:paraId="37C8C3A8" w14:textId="791F6EBA" w:rsidR="00D04F1A" w:rsidRDefault="00D04F1A" w:rsidP="00D04F1A">
      <w:pPr>
        <w:pStyle w:val="ListParagraph"/>
        <w:numPr>
          <w:ilvl w:val="0"/>
          <w:numId w:val="24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Dễ tham gia phản ứng với kim loại Na</w:t>
      </w:r>
    </w:p>
    <w:p w14:paraId="45E7C224" w14:textId="3160A95D" w:rsidR="00D04F1A" w:rsidRPr="00D04F1A" w:rsidRDefault="00D04F1A" w:rsidP="00D04F1A">
      <w:pPr>
        <w:pStyle w:val="ListParagraph"/>
        <w:numPr>
          <w:ilvl w:val="0"/>
          <w:numId w:val="24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</w:pPr>
      <w:r w:rsidRPr="00D04F1A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ó tính acid và tác dụng được với dung dịch NaOH</w:t>
      </w:r>
    </w:p>
    <w:p w14:paraId="09B46D94" w14:textId="2A631423" w:rsidR="00D04F1A" w:rsidRDefault="00D04F1A" w:rsidP="00D04F1A">
      <w:pPr>
        <w:pStyle w:val="ListParagraph"/>
        <w:numPr>
          <w:ilvl w:val="0"/>
          <w:numId w:val="24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Cả A,B,C đúng </w:t>
      </w:r>
    </w:p>
    <w:p w14:paraId="36085A28" w14:textId="37FF8BA1" w:rsidR="00D04F1A" w:rsidRDefault="00D04F1A" w:rsidP="00D04F1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Câu 7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ợp chất nào dưới đây không thể là phenol?</w:t>
      </w:r>
    </w:p>
    <w:p w14:paraId="619C6552" w14:textId="4842001F" w:rsidR="00D04F1A" w:rsidRDefault="00D04F1A" w:rsidP="00D04F1A">
      <w:pPr>
        <w:pStyle w:val="ListParagraph"/>
        <w:numPr>
          <w:ilvl w:val="0"/>
          <w:numId w:val="25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cs="Times New Roman"/>
          <w:bCs/>
          <w:iCs/>
          <w:color w:val="000000" w:themeColor="text1"/>
          <w:sz w:val="24"/>
          <w:szCs w:val="24"/>
        </w:rPr>
        <w:t>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cs="Times New Roman"/>
          <w:bCs/>
          <w:iCs/>
          <w:color w:val="000000" w:themeColor="text1"/>
          <w:sz w:val="24"/>
          <w:szCs w:val="24"/>
        </w:rPr>
        <w:t>C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C. 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4</w:t>
      </w:r>
      <w:r>
        <w:rPr>
          <w:rFonts w:cs="Times New Roman"/>
          <w:bCs/>
          <w:iCs/>
          <w:color w:val="000000" w:themeColor="text1"/>
          <w:sz w:val="24"/>
          <w:szCs w:val="24"/>
        </w:rPr>
        <w:t>(C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/>
          <w:bCs/>
          <w:iCs/>
          <w:color w:val="000000" w:themeColor="text1"/>
          <w:sz w:val="24"/>
          <w:szCs w:val="24"/>
        </w:rPr>
        <w:t>)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HO-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4</w:t>
      </w:r>
      <w:r>
        <w:rPr>
          <w:rFonts w:cs="Times New Roman"/>
          <w:bCs/>
          <w:iCs/>
          <w:color w:val="000000" w:themeColor="text1"/>
          <w:sz w:val="24"/>
          <w:szCs w:val="24"/>
        </w:rPr>
        <w:t>-OH</w:t>
      </w:r>
    </w:p>
    <w:p w14:paraId="270B7C1B" w14:textId="1A7FAA63" w:rsidR="00D04F1A" w:rsidRDefault="00D04F1A" w:rsidP="00D04F1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8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Để tẩy sạch phenol trong ống nghiệm, có thể dùng dung dịch nào sau đây?</w:t>
      </w:r>
    </w:p>
    <w:p w14:paraId="2EB8600C" w14:textId="4846D6F8" w:rsidR="00D04F1A" w:rsidRDefault="00D04F1A" w:rsidP="00D04F1A">
      <w:pPr>
        <w:pStyle w:val="ListParagraph"/>
        <w:numPr>
          <w:ilvl w:val="0"/>
          <w:numId w:val="2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Glicerol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 xml:space="preserve">B. NaOH đậm đặc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C. 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SO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4</w:t>
      </w: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NaCl</w:t>
      </w:r>
    </w:p>
    <w:p w14:paraId="60B1B93D" w14:textId="4B414714" w:rsidR="00D04F1A" w:rsidRDefault="00D04F1A" w:rsidP="00D04F1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9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Ảnh hưởng của nhóm OH đến gốc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thể hiện ở phản ứng của phenol tác dụng với:</w:t>
      </w:r>
    </w:p>
    <w:p w14:paraId="406C1F98" w14:textId="2C195FB6" w:rsidR="00D04F1A" w:rsidRDefault="00D04F1A" w:rsidP="00D04F1A">
      <w:pPr>
        <w:pStyle w:val="ListParagraph"/>
        <w:numPr>
          <w:ilvl w:val="0"/>
          <w:numId w:val="2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Dung dịch Na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 xml:space="preserve">B. </w:t>
      </w:r>
      <w:r w:rsidRPr="00D04F1A">
        <w:rPr>
          <w:rFonts w:cs="Times New Roman"/>
          <w:bCs/>
          <w:iCs/>
          <w:color w:val="000000" w:themeColor="text1"/>
          <w:sz w:val="24"/>
          <w:szCs w:val="24"/>
        </w:rPr>
        <w:t xml:space="preserve">Na kim loại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</w:r>
      <w:r w:rsidRPr="00211107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. nước Br</w:t>
      </w:r>
      <w:r w:rsidRPr="00211107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</w:p>
    <w:p w14:paraId="64799910" w14:textId="1267334D" w:rsidR="00211107" w:rsidRDefault="00211107" w:rsidP="00211107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0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thanol và phenol cùng có phản ứng với </w:t>
      </w:r>
    </w:p>
    <w:p w14:paraId="1E7433D8" w14:textId="02F0B472" w:rsidR="00211107" w:rsidRDefault="00211107" w:rsidP="00211107">
      <w:pPr>
        <w:pStyle w:val="ListParagraph"/>
        <w:numPr>
          <w:ilvl w:val="0"/>
          <w:numId w:val="28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Dung dịch Na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dung dịch Br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</w:r>
      <w:r w:rsidRPr="00211107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. kim loại Na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acetic acid</w:t>
      </w:r>
    </w:p>
    <w:p w14:paraId="67472BEA" w14:textId="2EF84245" w:rsidR="00211107" w:rsidRDefault="00211107" w:rsidP="00211107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1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ự ảnh hưởng của nhóm OH lên gốc phenyl trong phân tử phenol được chứng minh bằng phản ứng nào sau đây?</w:t>
      </w:r>
    </w:p>
    <w:p w14:paraId="05130B84" w14:textId="484DB4A2" w:rsidR="00211107" w:rsidRPr="00BF6AD2" w:rsidRDefault="00211107" w:rsidP="00211107">
      <w:pPr>
        <w:pStyle w:val="ListParagraph"/>
        <w:numPr>
          <w:ilvl w:val="0"/>
          <w:numId w:val="2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</w:pPr>
      <w:r w:rsidRPr="00BF6AD2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Phenol tác dụng với dung dịch Br</w:t>
      </w:r>
      <w:r w:rsidRPr="00BF6AD2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2</w:t>
      </w:r>
      <w:r w:rsidRPr="00BF6AD2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 xml:space="preserve"> tạo kết tủa trắng</w:t>
      </w:r>
    </w:p>
    <w:p w14:paraId="68177B3F" w14:textId="528DE2B6" w:rsidR="00211107" w:rsidRDefault="00211107" w:rsidP="00211107">
      <w:pPr>
        <w:pStyle w:val="ListParagraph"/>
        <w:numPr>
          <w:ilvl w:val="0"/>
          <w:numId w:val="2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Phenol tác dụng với dung dịch NaOH thu được muối và nước</w:t>
      </w:r>
    </w:p>
    <w:p w14:paraId="283F4F03" w14:textId="223E92F3" w:rsidR="00211107" w:rsidRDefault="00BF6AD2" w:rsidP="00211107">
      <w:pPr>
        <w:pStyle w:val="ListParagraph"/>
        <w:numPr>
          <w:ilvl w:val="0"/>
          <w:numId w:val="2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Phenol tác dụng được với kim loại Na</w:t>
      </w:r>
    </w:p>
    <w:p w14:paraId="55983923" w14:textId="14B80C6B" w:rsidR="00BF6AD2" w:rsidRDefault="00BF6AD2" w:rsidP="00211107">
      <w:pPr>
        <w:pStyle w:val="ListParagraph"/>
        <w:numPr>
          <w:ilvl w:val="0"/>
          <w:numId w:val="29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Sodium phenolat tác dụng với khí CO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/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O</w:t>
      </w:r>
    </w:p>
    <w:p w14:paraId="73C12ADA" w14:textId="744A032F" w:rsidR="00BF6AD2" w:rsidRDefault="00BF6AD2" w:rsidP="00BF6AD2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2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ố hợp chất thơm ứng với công thức phân tử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tác dụng được với cả dung dịch NaOH và kim loại Na là:</w:t>
      </w:r>
    </w:p>
    <w:p w14:paraId="56691098" w14:textId="7A8DB2E9" w:rsidR="00BF6AD2" w:rsidRDefault="00BF6AD2" w:rsidP="00BF6AD2">
      <w:pPr>
        <w:pStyle w:val="ListParagraph"/>
        <w:numPr>
          <w:ilvl w:val="0"/>
          <w:numId w:val="30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>1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2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</w:r>
      <w:r w:rsidRPr="00BF6AD2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. 3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D. 4</w:t>
      </w:r>
    </w:p>
    <w:p w14:paraId="2915984C" w14:textId="254F1180" w:rsidR="00BF6AD2" w:rsidRDefault="004D1D5E" w:rsidP="00BF6AD2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Câu 13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ác chất đều tác dụng được với phenol là:</w:t>
      </w:r>
    </w:p>
    <w:p w14:paraId="655F3377" w14:textId="394B78DB" w:rsidR="004D1D5E" w:rsidRDefault="004D1D5E" w:rsidP="004D1D5E">
      <w:pPr>
        <w:pStyle w:val="ListParagraph"/>
        <w:numPr>
          <w:ilvl w:val="0"/>
          <w:numId w:val="31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HCl và NaOH 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NaHCO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 và C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/>
          <w:bCs/>
          <w:iCs/>
          <w:color w:val="000000" w:themeColor="text1"/>
          <w:sz w:val="24"/>
          <w:szCs w:val="24"/>
        </w:rPr>
        <w:t>OH</w:t>
      </w:r>
    </w:p>
    <w:p w14:paraId="1F684E0A" w14:textId="48456949" w:rsidR="004D1D5E" w:rsidRDefault="004D1D5E" w:rsidP="004D1D5E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D1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ung dịch Br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và dung dịch NaO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D. NaCl và NaHC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9E5040A" w14:textId="4813437A" w:rsidR="004D1D5E" w:rsidRDefault="004D1D5E" w:rsidP="004D1D5E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4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ho các chất sau: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, 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OH, 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,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. Dãy sắp xếp theo chiều tăng dần độ linh động của H trong các nhóm chức của 4 chất trên là:</w:t>
      </w:r>
    </w:p>
    <w:p w14:paraId="2610762A" w14:textId="6078D65F" w:rsidR="004D1D5E" w:rsidRDefault="004D1D5E" w:rsidP="004D1D5E">
      <w:pPr>
        <w:pStyle w:val="ListParagraph"/>
        <w:numPr>
          <w:ilvl w:val="0"/>
          <w:numId w:val="32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bCs/>
          <w:iCs/>
          <w:color w:val="000000" w:themeColor="text1"/>
          <w:sz w:val="24"/>
          <w:szCs w:val="24"/>
        </w:rPr>
      </w:pP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2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H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5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OH, H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2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O, C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6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H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5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OH, CH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  <w:vertAlign w:val="subscript"/>
        </w:rPr>
        <w:t>3</w:t>
      </w:r>
      <w:r w:rsidRPr="004D1D5E">
        <w:rPr>
          <w:rFonts w:cs="Times New Roman"/>
          <w:bCs/>
          <w:iCs/>
          <w:color w:val="000000" w:themeColor="text1"/>
          <w:sz w:val="24"/>
          <w:szCs w:val="24"/>
          <w:highlight w:val="yellow"/>
          <w:u w:val="single"/>
        </w:rPr>
        <w:t>COOH</w:t>
      </w:r>
      <w:r>
        <w:rPr>
          <w:rFonts w:cs="Times New Roman"/>
          <w:bCs/>
          <w:iCs/>
          <w:color w:val="000000" w:themeColor="text1"/>
          <w:sz w:val="24"/>
          <w:szCs w:val="24"/>
        </w:rPr>
        <w:tab/>
        <w:t>B. 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cs="Times New Roman"/>
          <w:bCs/>
          <w:iCs/>
          <w:color w:val="000000" w:themeColor="text1"/>
          <w:sz w:val="24"/>
          <w:szCs w:val="24"/>
        </w:rPr>
        <w:t>OH, C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cs="Times New Roman"/>
          <w:bCs/>
          <w:iCs/>
          <w:color w:val="000000" w:themeColor="text1"/>
          <w:sz w:val="24"/>
          <w:szCs w:val="24"/>
        </w:rPr>
        <w:t>OH, C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/>
          <w:bCs/>
          <w:iCs/>
          <w:color w:val="000000" w:themeColor="text1"/>
          <w:sz w:val="24"/>
          <w:szCs w:val="24"/>
        </w:rPr>
        <w:t>COOH, H</w:t>
      </w:r>
      <w:r>
        <w:rPr>
          <w:rFonts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cs="Times New Roman"/>
          <w:bCs/>
          <w:iCs/>
          <w:color w:val="000000" w:themeColor="text1"/>
          <w:sz w:val="24"/>
          <w:szCs w:val="24"/>
        </w:rPr>
        <w:t>O</w:t>
      </w:r>
    </w:p>
    <w:p w14:paraId="16C4F120" w14:textId="2387629A" w:rsidR="004D1D5E" w:rsidRDefault="004D1D5E" w:rsidP="004D1D5E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cs="Times New Roman"/>
          <w:bCs/>
          <w:iCs/>
          <w:color w:val="000000" w:themeColor="text1"/>
          <w:sz w:val="24"/>
          <w:szCs w:val="24"/>
        </w:rPr>
        <w:t xml:space="preserve">C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, 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OH, 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,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D</w:t>
      </w:r>
      <w: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,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, 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OH, 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H</w:t>
      </w:r>
    </w:p>
    <w:p w14:paraId="1BDE6804" w14:textId="5F18A822" w:rsidR="004D1D5E" w:rsidRDefault="004D1D5E" w:rsidP="004D1D5E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D1D5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Câu 15.</w:t>
      </w:r>
      <w:r w:rsidRPr="004D1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henol phản ứng được với bao nhiêu chất trong các chất sau (điều kiện khác có đủ): Na, NaOH, NaHC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HN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Br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FF70834" w14:textId="10297847" w:rsidR="004D1D5E" w:rsidRDefault="004D1D5E" w:rsidP="004D1D5E">
      <w:pPr>
        <w:pStyle w:val="ListParagraph"/>
        <w:numPr>
          <w:ilvl w:val="0"/>
          <w:numId w:val="33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</w:rPr>
      </w:pPr>
      <w:r>
        <w:rPr>
          <w:rFonts w:cs="Times New Roman"/>
        </w:rPr>
        <w:t>4</w:t>
      </w:r>
      <w:r>
        <w:rPr>
          <w:rFonts w:cs="Times New Roman"/>
        </w:rPr>
        <w:tab/>
      </w:r>
      <w:r w:rsidRPr="004D1D5E">
        <w:rPr>
          <w:rFonts w:cs="Times New Roman"/>
          <w:highlight w:val="yellow"/>
          <w:u w:val="single"/>
        </w:rPr>
        <w:t>B. 5</w:t>
      </w:r>
      <w:r>
        <w:rPr>
          <w:rFonts w:cs="Times New Roman"/>
        </w:rPr>
        <w:tab/>
        <w:t>C. 6</w:t>
      </w:r>
      <w:r>
        <w:rPr>
          <w:rFonts w:cs="Times New Roman"/>
        </w:rPr>
        <w:tab/>
        <w:t>D. 7</w:t>
      </w:r>
    </w:p>
    <w:p w14:paraId="21F7F2B8" w14:textId="26DB8AA0" w:rsidR="004D1D5E" w:rsidRPr="00C671F1" w:rsidRDefault="004D1D5E" w:rsidP="004D1D5E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671F1">
        <w:rPr>
          <w:rFonts w:ascii="Times New Roman" w:hAnsi="Times New Roman" w:cs="Times New Roman"/>
          <w:b/>
          <w:sz w:val="24"/>
          <w:szCs w:val="24"/>
        </w:rPr>
        <w:t>Câu 16.</w:t>
      </w:r>
      <w:r w:rsidRPr="00C671F1">
        <w:rPr>
          <w:rFonts w:ascii="Times New Roman" w:hAnsi="Times New Roman" w:cs="Times New Roman"/>
          <w:sz w:val="24"/>
          <w:szCs w:val="24"/>
        </w:rPr>
        <w:t xml:space="preserve"> </w:t>
      </w:r>
      <w:r w:rsidR="00C671F1" w:rsidRPr="00C671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X là 1 chất thuộc đồng đẳng của</w:t>
      </w:r>
      <w:r w:rsidRPr="00C671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henol. Cho 0,1 mol X tác dụng với brom thấy tạo ra 28 gam kết tủa. Phân tử khối của X là</w:t>
      </w:r>
      <w:r w:rsidR="00C671F1" w:rsidRPr="00C671F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4F61D5F8" w14:textId="0E8AB493" w:rsidR="00C671F1" w:rsidRDefault="00C671F1" w:rsidP="00C671F1">
      <w:pPr>
        <w:pStyle w:val="ListParagraph"/>
        <w:numPr>
          <w:ilvl w:val="0"/>
          <w:numId w:val="34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 w:rsidRPr="00C671F1">
        <w:rPr>
          <w:rFonts w:cs="Times New Roman"/>
          <w:sz w:val="24"/>
          <w:szCs w:val="24"/>
          <w:highlight w:val="yellow"/>
          <w:u w:val="single"/>
        </w:rPr>
        <w:t>122</w:t>
      </w:r>
      <w:r w:rsidRPr="00C671F1">
        <w:rPr>
          <w:rFonts w:cs="Times New Roman"/>
          <w:sz w:val="24"/>
          <w:szCs w:val="24"/>
        </w:rPr>
        <w:tab/>
        <w:t>B. 136</w:t>
      </w:r>
      <w:r w:rsidRPr="00C671F1">
        <w:rPr>
          <w:rFonts w:cs="Times New Roman"/>
          <w:sz w:val="24"/>
          <w:szCs w:val="24"/>
        </w:rPr>
        <w:tab/>
        <w:t>C. 108</w:t>
      </w:r>
      <w:r w:rsidRPr="00C671F1">
        <w:rPr>
          <w:rFonts w:cs="Times New Roman"/>
          <w:sz w:val="24"/>
          <w:szCs w:val="24"/>
        </w:rPr>
        <w:tab/>
        <w:t>D. 94</w:t>
      </w:r>
    </w:p>
    <w:p w14:paraId="72BEABE1" w14:textId="77777777" w:rsidR="00C671F1" w:rsidRPr="00C671F1" w:rsidRDefault="00C671F1" w:rsidP="00C671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</w:rPr>
      </w:pPr>
      <w:r>
        <w:rPr>
          <w:b/>
        </w:rPr>
        <w:t xml:space="preserve">Câu 17. </w:t>
      </w:r>
      <w:r w:rsidRPr="00C671F1">
        <w:rPr>
          <w:color w:val="212529"/>
        </w:rPr>
        <w:t>Một hợp chất hữu cơ X có M&lt;110. Đốt cháy hoàn toàn 21,6 gam X thu được 61,6 gam CO</w:t>
      </w:r>
      <w:r w:rsidRPr="00C671F1">
        <w:rPr>
          <w:color w:val="212529"/>
          <w:vertAlign w:val="subscript"/>
        </w:rPr>
        <w:t>2</w:t>
      </w:r>
      <w:r w:rsidRPr="00C671F1">
        <w:rPr>
          <w:color w:val="212529"/>
        </w:rPr>
        <w:t> và 14,4 gam H</w:t>
      </w:r>
      <w:r w:rsidRPr="00C671F1">
        <w:rPr>
          <w:color w:val="212529"/>
          <w:vertAlign w:val="subscript"/>
        </w:rPr>
        <w:t>2</w:t>
      </w:r>
      <w:r w:rsidRPr="00C671F1">
        <w:rPr>
          <w:color w:val="212529"/>
        </w:rPr>
        <w:t>O. X là?</w:t>
      </w:r>
    </w:p>
    <w:p w14:paraId="76EAB061" w14:textId="16A2FE7E" w:rsidR="00C671F1" w:rsidRPr="00C671F1" w:rsidRDefault="00C671F1" w:rsidP="00C671F1">
      <w:pPr>
        <w:shd w:val="clear" w:color="auto" w:fill="FFFFFF"/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.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7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8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O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B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7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8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6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6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O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6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6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O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</w:p>
    <w:p w14:paraId="346A6F43" w14:textId="7843DEFB" w:rsidR="00C671F1" w:rsidRDefault="00C671F1" w:rsidP="00C671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</w:rPr>
      </w:pPr>
      <w:r>
        <w:rPr>
          <w:b/>
        </w:rPr>
        <w:t>Câu 18.</w:t>
      </w:r>
      <w:r>
        <w:t xml:space="preserve"> </w:t>
      </w:r>
      <w:r>
        <w:rPr>
          <w:color w:val="212529"/>
        </w:rPr>
        <w:t>Một hỗn hợp phenol và alcohol</w:t>
      </w:r>
      <w:r w:rsidRPr="00C671F1">
        <w:rPr>
          <w:color w:val="212529"/>
        </w:rPr>
        <w:t xml:space="preserve"> thơm X đơn chức. Lấy 20,2 gam hỗn hợp này tác dụng với Na dư thu được 2,24 lít khí H</w:t>
      </w:r>
      <w:r w:rsidRPr="00C671F1">
        <w:rPr>
          <w:color w:val="212529"/>
          <w:vertAlign w:val="subscript"/>
        </w:rPr>
        <w:t>2</w:t>
      </w:r>
      <w:r w:rsidRPr="00C671F1">
        <w:rPr>
          <w:color w:val="212529"/>
        </w:rPr>
        <w:t> ở đktc</w:t>
      </w:r>
      <w:r w:rsidRPr="00C671F1">
        <w:rPr>
          <w:b/>
          <w:bCs/>
          <w:color w:val="212529"/>
        </w:rPr>
        <w:t>.</w:t>
      </w:r>
      <w:r w:rsidRPr="00C671F1">
        <w:rPr>
          <w:color w:val="212529"/>
        </w:rPr>
        <w:t> Mặt khác, cũng 20,2 gam hỗn hợp này phản ứng vừa đủ với 50 ml dung dịch NaOH 2M. Công thức phân tử của X là</w:t>
      </w:r>
    </w:p>
    <w:p w14:paraId="15D916D4" w14:textId="644CCAE9" w:rsidR="00C671F1" w:rsidRDefault="00C671F1" w:rsidP="00C671F1">
      <w:pPr>
        <w:pStyle w:val="NormalWeb"/>
        <w:shd w:val="clear" w:color="auto" w:fill="FFFFFF"/>
        <w:spacing w:before="0" w:beforeAutospacing="0" w:after="0" w:afterAutospacing="0" w:line="276" w:lineRule="auto"/>
        <w:ind w:firstLine="283"/>
        <w:jc w:val="both"/>
        <w:rPr>
          <w:color w:val="212529"/>
        </w:rPr>
      </w:pPr>
      <w:r w:rsidRPr="00C671F1">
        <w:rPr>
          <w:b/>
          <w:bCs/>
          <w:color w:val="212529"/>
          <w:highlight w:val="yellow"/>
          <w:u w:val="single"/>
        </w:rPr>
        <w:t>A.</w:t>
      </w:r>
      <w:r w:rsidRPr="00C671F1">
        <w:rPr>
          <w:color w:val="212529"/>
          <w:highlight w:val="yellow"/>
          <w:u w:val="single"/>
        </w:rPr>
        <w:t> C</w:t>
      </w:r>
      <w:r w:rsidRPr="00C671F1">
        <w:rPr>
          <w:color w:val="212529"/>
          <w:highlight w:val="yellow"/>
          <w:u w:val="single"/>
          <w:vertAlign w:val="subscript"/>
        </w:rPr>
        <w:t>7</w:t>
      </w:r>
      <w:r w:rsidRPr="00C671F1">
        <w:rPr>
          <w:color w:val="212529"/>
          <w:highlight w:val="yellow"/>
          <w:u w:val="single"/>
        </w:rPr>
        <w:t>H</w:t>
      </w:r>
      <w:r w:rsidRPr="00C671F1">
        <w:rPr>
          <w:color w:val="212529"/>
          <w:highlight w:val="yellow"/>
          <w:u w:val="single"/>
          <w:vertAlign w:val="subscript"/>
        </w:rPr>
        <w:t>8</w:t>
      </w:r>
      <w:r w:rsidRPr="00C671F1">
        <w:rPr>
          <w:color w:val="212529"/>
          <w:highlight w:val="yellow"/>
          <w:u w:val="single"/>
        </w:rPr>
        <w:t>O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C671F1">
        <w:rPr>
          <w:b/>
          <w:bCs/>
          <w:color w:val="212529"/>
        </w:rPr>
        <w:t>B. </w:t>
      </w:r>
      <w:r w:rsidRPr="00C671F1">
        <w:rPr>
          <w:color w:val="212529"/>
        </w:rPr>
        <w:t>C</w:t>
      </w:r>
      <w:r w:rsidRPr="00C671F1">
        <w:rPr>
          <w:color w:val="212529"/>
          <w:vertAlign w:val="subscript"/>
        </w:rPr>
        <w:t>4</w:t>
      </w:r>
      <w:r w:rsidRPr="00C671F1">
        <w:rPr>
          <w:color w:val="212529"/>
        </w:rPr>
        <w:t>H</w:t>
      </w:r>
      <w:r w:rsidRPr="00C671F1">
        <w:rPr>
          <w:color w:val="212529"/>
          <w:vertAlign w:val="subscript"/>
        </w:rPr>
        <w:t>8</w:t>
      </w:r>
      <w:r w:rsidRPr="00C671F1">
        <w:rPr>
          <w:color w:val="212529"/>
        </w:rPr>
        <w:t>O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C671F1">
        <w:rPr>
          <w:b/>
          <w:bCs/>
          <w:color w:val="212529"/>
        </w:rPr>
        <w:t>C. </w:t>
      </w:r>
      <w:r w:rsidRPr="00C671F1">
        <w:rPr>
          <w:color w:val="212529"/>
        </w:rPr>
        <w:t>C</w:t>
      </w:r>
      <w:r w:rsidRPr="00C671F1">
        <w:rPr>
          <w:color w:val="212529"/>
          <w:vertAlign w:val="subscript"/>
        </w:rPr>
        <w:t>6</w:t>
      </w:r>
      <w:r w:rsidRPr="00C671F1">
        <w:rPr>
          <w:color w:val="212529"/>
        </w:rPr>
        <w:t>H</w:t>
      </w:r>
      <w:r w:rsidRPr="00C671F1">
        <w:rPr>
          <w:color w:val="212529"/>
          <w:vertAlign w:val="subscript"/>
        </w:rPr>
        <w:t>6</w:t>
      </w:r>
      <w:r w:rsidRPr="00C671F1">
        <w:rPr>
          <w:color w:val="212529"/>
        </w:rPr>
        <w:t>O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C671F1">
        <w:rPr>
          <w:b/>
          <w:bCs/>
          <w:color w:val="212529"/>
        </w:rPr>
        <w:t>D. </w:t>
      </w:r>
      <w:r w:rsidRPr="00C671F1">
        <w:rPr>
          <w:color w:val="212529"/>
        </w:rPr>
        <w:t>C</w:t>
      </w:r>
      <w:r w:rsidRPr="00C671F1">
        <w:rPr>
          <w:color w:val="212529"/>
          <w:vertAlign w:val="subscript"/>
        </w:rPr>
        <w:t>6</w:t>
      </w:r>
      <w:r w:rsidRPr="00C671F1">
        <w:rPr>
          <w:color w:val="212529"/>
        </w:rPr>
        <w:t>H</w:t>
      </w:r>
      <w:r w:rsidRPr="00C671F1">
        <w:rPr>
          <w:color w:val="212529"/>
          <w:vertAlign w:val="subscript"/>
        </w:rPr>
        <w:t>6</w:t>
      </w:r>
      <w:r w:rsidRPr="00C671F1">
        <w:rPr>
          <w:color w:val="212529"/>
        </w:rPr>
        <w:t>O</w:t>
      </w:r>
      <w:r w:rsidRPr="00C671F1">
        <w:rPr>
          <w:color w:val="212529"/>
          <w:vertAlign w:val="subscript"/>
        </w:rPr>
        <w:t>2</w:t>
      </w:r>
      <w:r>
        <w:rPr>
          <w:color w:val="212529"/>
        </w:rPr>
        <w:t xml:space="preserve"> </w:t>
      </w:r>
    </w:p>
    <w:p w14:paraId="5ADDC669" w14:textId="7240F29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Hướng dẫn: 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Gọi công thức phân tử của X là ROH</w:t>
      </w:r>
    </w:p>
    <w:p w14:paraId="09118BEE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hỉ có phenol tác dụng với NaOH</w:t>
      </w:r>
    </w:p>
    <w:p w14:paraId="0131DE84" w14:textId="6647962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lastRenderedPageBreak/>
        <w:drawing>
          <wp:inline distT="0" distB="0" distL="0" distR="0" wp14:anchorId="39B7CA6F" wp14:editId="3402B0DB">
            <wp:extent cx="2918460" cy="680085"/>
            <wp:effectExtent l="0" t="0" r="0" b="5715"/>
            <wp:docPr id="21" name="Picture 21" descr="Trắc nghiệm Phenol có đáp án - Hóa học lớp 11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ắc nghiệm Phenol có đáp án - Hóa học lớp 11 (ảnh 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1224" w14:textId="00D3A5B1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Cambria Math" w:eastAsia="Times New Roman" w:hAnsi="Cambria Math" w:cs="Cambria Math"/>
          <w:color w:val="212529"/>
          <w:sz w:val="24"/>
          <w:szCs w:val="24"/>
          <w:bdr w:val="none" w:sz="0" w:space="0" w:color="auto" w:frame="1"/>
        </w:rPr>
        <w:t>⇒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m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vertAlign w:val="subscript"/>
        </w:rPr>
        <w:t>C6H5O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=0,1.94=9,4g</w:t>
      </w:r>
      <w:r w:rsidRPr="00C671F1">
        <w:rPr>
          <w:rFonts w:ascii="Cambria Math" w:eastAsia="Times New Roman" w:hAnsi="Cambria Math" w:cs="Cambria Math"/>
          <w:color w:val="212529"/>
          <w:sz w:val="24"/>
          <w:szCs w:val="24"/>
          <w:bdr w:val="none" w:sz="0" w:space="0" w:color="auto" w:frame="1"/>
        </w:rPr>
        <w:t>⇒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m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vertAlign w:val="subscript"/>
        </w:rPr>
        <w:t>X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=20,2−9,4=10,8gam</w:t>
      </w:r>
    </w:p>
    <w:p w14:paraId="28EEE505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ó n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X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= n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NaOH</w:t>
      </w:r>
    </w:p>
    <w:p w14:paraId="6FD4AC15" w14:textId="3F0DD3EF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→ M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X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 =  R  + 17 =108. X là alcohol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hơm.</w:t>
      </w:r>
    </w:p>
    <w:p w14:paraId="4CDA9578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Công thức phân tử của X là 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7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8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O.</w:t>
      </w:r>
    </w:p>
    <w:p w14:paraId="7F281E60" w14:textId="77777777" w:rsidR="00C671F1" w:rsidRPr="00C671F1" w:rsidRDefault="00C671F1" w:rsidP="00C671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</w:rPr>
      </w:pPr>
      <w:r>
        <w:rPr>
          <w:b/>
          <w:color w:val="212529"/>
        </w:rPr>
        <w:t>Câu 19.</w:t>
      </w:r>
      <w:r>
        <w:rPr>
          <w:color w:val="212529"/>
        </w:rPr>
        <w:t xml:space="preserve"> </w:t>
      </w:r>
      <w:r w:rsidRPr="00C671F1">
        <w:rPr>
          <w:color w:val="212529"/>
        </w:rPr>
        <w:t>Cho các phát biểu sau:</w:t>
      </w:r>
    </w:p>
    <w:p w14:paraId="41223DD7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(1) Phenol tan nhiều trong nước lạnh</w:t>
      </w:r>
    </w:p>
    <w:p w14:paraId="59AB2969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</w:rPr>
        <w:t>(2) Nhiệt độ nóng chảy của phenol lớn hơn nhiệt độ nóng chảy của ancol etylic.</w:t>
      </w:r>
    </w:p>
    <w:p w14:paraId="166085DA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(3) Phenol có tính chất axit và dung dịch của phenol làm đổi màu quì tím thành đỏ.</w:t>
      </w:r>
    </w:p>
    <w:p w14:paraId="0FFBB478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</w:rPr>
        <w:t>(4) Phenol có tính axit mạnh hơn C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vertAlign w:val="subscript"/>
        </w:rPr>
        <w:t>2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</w:rPr>
        <w:t>H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vertAlign w:val="subscript"/>
        </w:rPr>
        <w:t>5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</w:rPr>
        <w:t>OH.</w:t>
      </w:r>
    </w:p>
    <w:p w14:paraId="464722E1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</w:rPr>
        <w:t>(5) Cho nước Brom vào dung dịch phenol thấy xuất hiện kết tủa trắng.</w:t>
      </w:r>
    </w:p>
    <w:p w14:paraId="3211EFED" w14:textId="77777777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(6) Phenol dùng để sản xuất phẩm nhuộm, chất diệt nấm mốc, thuốc nổ TNT.</w:t>
      </w:r>
    </w:p>
    <w:p w14:paraId="68FD4F7B" w14:textId="19B756D4" w:rsidR="00C671F1" w:rsidRPr="00C671F1" w:rsidRDefault="00C671F1" w:rsidP="00C671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Số phát biểu 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đúng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l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B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4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highlight w:val="yellow"/>
          <w:u w:val="single"/>
        </w:rPr>
        <w:t>C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u w:val="single"/>
        </w:rPr>
        <w:t>3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</w:rPr>
        <w:t> 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</w:p>
    <w:p w14:paraId="6716A71A" w14:textId="77777777" w:rsidR="00C671F1" w:rsidRPr="00C671F1" w:rsidRDefault="00C671F1" w:rsidP="00C671F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</w:rPr>
      </w:pPr>
      <w:r>
        <w:rPr>
          <w:b/>
          <w:color w:val="212529"/>
        </w:rPr>
        <w:t>Câu 20.</w:t>
      </w:r>
      <w:r>
        <w:rPr>
          <w:color w:val="212529"/>
        </w:rPr>
        <w:t xml:space="preserve"> </w:t>
      </w:r>
      <w:r w:rsidRPr="00C671F1">
        <w:rPr>
          <w:color w:val="212529"/>
        </w:rPr>
        <w:t>Để nhận biết các chất etanol, propenol, etilenglicol, phenol có thể dùng các cặp chất</w:t>
      </w:r>
    </w:p>
    <w:p w14:paraId="32AC00E3" w14:textId="24DE326B" w:rsidR="00C671F1" w:rsidRPr="00C671F1" w:rsidRDefault="00C671F1" w:rsidP="00C671F1">
      <w:pPr>
        <w:shd w:val="clear" w:color="auto" w:fill="FFFFFF"/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KMnO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và Cu(OH)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B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NaOH và Cu(OH)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</w:p>
    <w:p w14:paraId="3330BE41" w14:textId="16ACE131" w:rsidR="00C671F1" w:rsidRPr="00C671F1" w:rsidRDefault="00C671F1" w:rsidP="00C671F1">
      <w:pPr>
        <w:shd w:val="clear" w:color="auto" w:fill="FFFFFF"/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highlight w:val="yellow"/>
          <w:u w:val="single"/>
        </w:rPr>
        <w:t>C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u w:val="single"/>
        </w:rPr>
        <w:t>Nước Br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u w:val="single"/>
          <w:vertAlign w:val="subscript"/>
        </w:rPr>
        <w:t>2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u w:val="single"/>
        </w:rPr>
        <w:t> và Cu(OH)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u w:val="single"/>
          <w:vertAlign w:val="subscript"/>
        </w:rPr>
        <w:t>2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671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. 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Nước Br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671F1">
        <w:rPr>
          <w:rFonts w:ascii="Times New Roman" w:eastAsia="Times New Roman" w:hAnsi="Times New Roman" w:cs="Times New Roman"/>
          <w:color w:val="212529"/>
          <w:sz w:val="24"/>
          <w:szCs w:val="24"/>
        </w:rPr>
        <w:t> và NaOH</w:t>
      </w:r>
    </w:p>
    <w:p w14:paraId="7A3E1609" w14:textId="276BC032" w:rsidR="00C671F1" w:rsidRDefault="00EE5713" w:rsidP="00C671F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1.</w:t>
      </w:r>
      <w:r>
        <w:rPr>
          <w:rFonts w:ascii="Times New Roman" w:hAnsi="Times New Roman" w:cs="Times New Roman"/>
          <w:sz w:val="24"/>
          <w:szCs w:val="24"/>
        </w:rPr>
        <w:t xml:space="preserve"> Cho phenol tác dụng vừa đ</w:t>
      </w:r>
      <w:r w:rsidR="00900DDA"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với dung dịch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DDA">
        <w:rPr>
          <w:rFonts w:ascii="Times New Roman" w:hAnsi="Times New Roman" w:cs="Times New Roman"/>
          <w:sz w:val="24"/>
          <w:szCs w:val="24"/>
        </w:rPr>
        <w:t>thu được m gam kết tủa trắng và dung dịch X. Để trung hòa hết dung dịch X cần 300 ml dung dịch KOH 0,1M. Giá trị của m là:</w:t>
      </w:r>
    </w:p>
    <w:p w14:paraId="6BB8F935" w14:textId="0DB88E8C" w:rsidR="00900DDA" w:rsidRDefault="00900DDA" w:rsidP="00900DDA">
      <w:pPr>
        <w:pStyle w:val="ListParagraph"/>
        <w:numPr>
          <w:ilvl w:val="0"/>
          <w:numId w:val="35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 w:rsidRPr="00900DDA">
        <w:rPr>
          <w:rFonts w:cs="Times New Roman"/>
          <w:sz w:val="24"/>
          <w:szCs w:val="24"/>
          <w:highlight w:val="yellow"/>
          <w:u w:val="single"/>
        </w:rPr>
        <w:t>3,3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B. 6,62 </w:t>
      </w:r>
      <w:r>
        <w:rPr>
          <w:rFonts w:cs="Times New Roman"/>
          <w:sz w:val="24"/>
          <w:szCs w:val="24"/>
        </w:rPr>
        <w:tab/>
        <w:t xml:space="preserve">C. 9,93 </w:t>
      </w:r>
      <w:r>
        <w:rPr>
          <w:rFonts w:cs="Times New Roman"/>
          <w:sz w:val="24"/>
          <w:szCs w:val="24"/>
        </w:rPr>
        <w:tab/>
        <w:t xml:space="preserve">D. 1,324 </w:t>
      </w:r>
    </w:p>
    <w:p w14:paraId="7C41411C" w14:textId="1CCC677E" w:rsid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ướng dẫn:</w:t>
      </w:r>
    </w:p>
    <w:p w14:paraId="68AB1288" w14:textId="0A359895" w:rsid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540F0" wp14:editId="3B7BBED0">
                <wp:simplePos x="0" y="0"/>
                <wp:positionH relativeFrom="column">
                  <wp:posOffset>3391052</wp:posOffset>
                </wp:positionH>
                <wp:positionV relativeFrom="paragraph">
                  <wp:posOffset>98273</wp:posOffset>
                </wp:positionV>
                <wp:extent cx="2926080" cy="1068019"/>
                <wp:effectExtent l="0" t="0" r="2667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FDE66" w14:textId="3E8E086F" w:rsidR="00D5052A" w:rsidRPr="00D5052A" w:rsidRDefault="00D5052A" w:rsidP="00D50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ung hòa dung dịch 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hứa HBr: 3x mol</w:t>
                            </w:r>
                          </w:p>
                          <w:p w14:paraId="646C8BF6" w14:textId="022AF547" w:rsidR="00D5052A" w:rsidRDefault="00D5052A" w:rsidP="00D5052A">
                            <w:pPr>
                              <w:spacing w:after="0"/>
                              <w:ind w:firstLine="28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B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OH 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Br + H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</w:p>
                          <w:p w14:paraId="50AA4794" w14:textId="75DA1D16" w:rsidR="00D5052A" w:rsidRDefault="00D5052A" w:rsidP="00D505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ó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 xml:space="preserve">KO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H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0,03 </w:t>
                            </w:r>
                            <w:r w:rsidRPr="00D505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x = 0,03</w:t>
                            </w:r>
                          </w:p>
                          <w:p w14:paraId="4B9ABBDF" w14:textId="7B8DD2EA" w:rsidR="00D5052A" w:rsidRDefault="00D5052A" w:rsidP="00D5052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X = 0,01 mol</w:t>
                            </w:r>
                          </w:p>
                          <w:p w14:paraId="0AE15286" w14:textId="1197D53D" w:rsidR="00D5052A" w:rsidRPr="00D5052A" w:rsidRDefault="00D5052A" w:rsidP="00D5052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  <w:sz w:val="24"/>
                                <w:vertAlign w:val="subscript"/>
                              </w:rPr>
                              <w:t>↓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 xml:space="preserve"> = 0,01.331 = 3,31 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540F0" id="Text Box 24" o:spid="_x0000_s1031" type="#_x0000_t202" style="position:absolute;margin-left:267pt;margin-top:7.75pt;width:230.4pt;height:8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" fillcolor="white [3201]" strokecolor="white [3212]" strokeweight=".5pt">
                <v:textbox>
                  <w:txbxContent>
                    <w:p w14:paraId="21DFDE66" w14:textId="3E8E086F" w:rsidR="00D5052A" w:rsidRPr="00D5052A" w:rsidRDefault="00D5052A" w:rsidP="00D505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>Trung hòa dung dịch X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hứa HBr: 3x mol</w:t>
                      </w:r>
                    </w:p>
                    <w:p w14:paraId="646C8BF6" w14:textId="022AF547" w:rsidR="00D5052A" w:rsidRDefault="00D5052A" w:rsidP="00D5052A">
                      <w:pPr>
                        <w:spacing w:after="0"/>
                        <w:ind w:firstLine="28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 xml:space="preserve">HB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 xml:space="preserve"> KOH 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 xml:space="preserve"> KBr + H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</w:p>
                    <w:p w14:paraId="50AA4794" w14:textId="75DA1D16" w:rsidR="00D5052A" w:rsidRDefault="00D5052A" w:rsidP="00D505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ó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 xml:space="preserve">KO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=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HB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= 0,03 </w:t>
                      </w:r>
                      <w:r w:rsidRPr="00D5052A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x = 0,03</w:t>
                      </w:r>
                    </w:p>
                    <w:p w14:paraId="4B9ABBDF" w14:textId="7B8DD2EA" w:rsidR="00D5052A" w:rsidRDefault="00D5052A" w:rsidP="00D5052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X = 0,01 mol</w:t>
                      </w:r>
                    </w:p>
                    <w:p w14:paraId="0AE15286" w14:textId="1197D53D" w:rsidR="00D5052A" w:rsidRPr="00D5052A" w:rsidRDefault="00D5052A" w:rsidP="00D5052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m</w:t>
                      </w:r>
                      <w:r>
                        <w:rPr>
                          <w:rFonts w:cs="Times New Roman"/>
                          <w:sz w:val="24"/>
                          <w:vertAlign w:val="subscript"/>
                        </w:rPr>
                        <w:t>↓</w:t>
                      </w:r>
                      <w:r>
                        <w:rPr>
                          <w:rFonts w:cs="Times New Roman"/>
                          <w:sz w:val="24"/>
                        </w:rPr>
                        <w:t xml:space="preserve"> = 0,01.331 = 3,31 g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94E50" wp14:editId="5795F321">
            <wp:extent cx="3013862" cy="1087223"/>
            <wp:effectExtent l="0" t="0" r="0" b="0"/>
            <wp:docPr id="22" name="Picture 22" descr="c6h5oh br2 | Phương trình C6H5OH + Br2 → C6H2Br3OH + H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6h5oh br2 | Phương trình C6H5OH + Br2 → C6H2Br3OH + HB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2"/>
                    <a:stretch/>
                  </pic:blipFill>
                  <pic:spPr bwMode="auto">
                    <a:xfrm>
                      <a:off x="0" y="0"/>
                      <a:ext cx="3075297" cy="11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A531" w14:textId="65217432" w:rsid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39674" wp14:editId="26886444">
                <wp:simplePos x="0" y="0"/>
                <wp:positionH relativeFrom="column">
                  <wp:posOffset>2088947</wp:posOffset>
                </wp:positionH>
                <wp:positionV relativeFrom="paragraph">
                  <wp:posOffset>101778</wp:posOffset>
                </wp:positionV>
                <wp:extent cx="534009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F6A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64.5pt;margin-top:8pt;width:42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FB87E" wp14:editId="4E8A60CB">
                <wp:simplePos x="0" y="0"/>
                <wp:positionH relativeFrom="column">
                  <wp:posOffset>677112</wp:posOffset>
                </wp:positionH>
                <wp:positionV relativeFrom="paragraph">
                  <wp:posOffset>109093</wp:posOffset>
                </wp:positionV>
                <wp:extent cx="965607" cy="0"/>
                <wp:effectExtent l="0" t="76200" r="254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FB75C" id="Straight Arrow Connector 26" o:spid="_x0000_s1026" type="#_x0000_t32" style="position:absolute;margin-left:53.3pt;margin-top:8.6pt;width:76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      x mol </w:t>
      </w:r>
      <w:r>
        <w:rPr>
          <w:rFonts w:cs="Times New Roman"/>
          <w:sz w:val="24"/>
          <w:szCs w:val="24"/>
        </w:rPr>
        <w:tab/>
        <w:t xml:space="preserve"> x                       3x mol </w:t>
      </w:r>
    </w:p>
    <w:p w14:paraId="479AAFB6" w14:textId="77777777" w:rsidR="00D5052A" w:rsidRP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</w:p>
    <w:p w14:paraId="54CF1708" w14:textId="39BB0244" w:rsidR="00900DDA" w:rsidRDefault="00900DDA" w:rsidP="00900DD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2.</w:t>
      </w:r>
      <w:r>
        <w:rPr>
          <w:rFonts w:ascii="Times New Roman" w:hAnsi="Times New Roman" w:cs="Times New Roman"/>
          <w:sz w:val="24"/>
          <w:szCs w:val="24"/>
        </w:rPr>
        <w:t xml:space="preserve"> Cho phenol tác dụng vừa đủ với dung dịch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u được 3,31 gam kết tủa trắng. Để trung hòa hết dung dịch X cần V ml dung dịch NaOH 2M. Giá trị của V là:</w:t>
      </w:r>
    </w:p>
    <w:p w14:paraId="5652C870" w14:textId="5E82EBE1" w:rsidR="00900DDA" w:rsidRDefault="00900DDA" w:rsidP="00900DDA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ab/>
        <w:t>B. 60</w:t>
      </w:r>
      <w:r>
        <w:rPr>
          <w:rFonts w:cs="Times New Roman"/>
          <w:sz w:val="24"/>
          <w:szCs w:val="24"/>
        </w:rPr>
        <w:tab/>
      </w:r>
      <w:r w:rsidRPr="00900DDA">
        <w:rPr>
          <w:rFonts w:cs="Times New Roman"/>
          <w:sz w:val="24"/>
          <w:szCs w:val="24"/>
          <w:highlight w:val="yellow"/>
          <w:u w:val="single"/>
        </w:rPr>
        <w:t>C. 15</w:t>
      </w:r>
      <w:r>
        <w:rPr>
          <w:rFonts w:cs="Times New Roman"/>
          <w:sz w:val="24"/>
          <w:szCs w:val="24"/>
        </w:rPr>
        <w:tab/>
        <w:t>D. 90</w:t>
      </w:r>
    </w:p>
    <w:p w14:paraId="5F9FF778" w14:textId="6483F002" w:rsidR="00D5052A" w:rsidRPr="00E86DD4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6DD4">
        <w:rPr>
          <w:rFonts w:ascii="Times New Roman" w:hAnsi="Times New Roman" w:cs="Times New Roman"/>
          <w:sz w:val="24"/>
          <w:szCs w:val="24"/>
        </w:rPr>
        <w:t>Hướng dẫn:</w:t>
      </w:r>
    </w:p>
    <w:p w14:paraId="349B63FB" w14:textId="34CA6EEC" w:rsidR="00D5052A" w:rsidRPr="00E86DD4" w:rsidRDefault="00137D23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6DD4">
        <w:rPr>
          <w:rFonts w:ascii="Times New Roman" w:hAnsi="Times New Roman" w:cs="Times New Roman"/>
          <w:sz w:val="24"/>
          <w:szCs w:val="24"/>
        </w:rPr>
        <w:t>Có n</w:t>
      </w:r>
      <w:r w:rsidRPr="00E86DD4">
        <w:rPr>
          <w:rFonts w:ascii="Times New Roman" w:hAnsi="Times New Roman" w:cs="Times New Roman"/>
          <w:sz w:val="24"/>
          <w:szCs w:val="24"/>
          <w:vertAlign w:val="subscript"/>
        </w:rPr>
        <w:t>↓</w:t>
      </w:r>
      <w:r w:rsidRPr="00E86DD4">
        <w:rPr>
          <w:rFonts w:ascii="Times New Roman" w:hAnsi="Times New Roman" w:cs="Times New Roman"/>
          <w:sz w:val="24"/>
          <w:szCs w:val="24"/>
        </w:rPr>
        <w:t xml:space="preserve"> = 0,01 mol </w:t>
      </w:r>
      <w:r w:rsidRPr="00E86DD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86DD4">
        <w:rPr>
          <w:rFonts w:ascii="Times New Roman" w:hAnsi="Times New Roman" w:cs="Times New Roman"/>
          <w:sz w:val="24"/>
          <w:szCs w:val="24"/>
        </w:rPr>
        <w:t xml:space="preserve"> n</w:t>
      </w:r>
      <w:r w:rsidRPr="00E86DD4">
        <w:rPr>
          <w:rFonts w:ascii="Times New Roman" w:hAnsi="Times New Roman" w:cs="Times New Roman"/>
          <w:sz w:val="24"/>
          <w:szCs w:val="24"/>
          <w:vertAlign w:val="subscript"/>
        </w:rPr>
        <w:t>HBr</w:t>
      </w:r>
      <w:r w:rsidRPr="00E86DD4">
        <w:rPr>
          <w:rFonts w:ascii="Times New Roman" w:hAnsi="Times New Roman" w:cs="Times New Roman"/>
          <w:sz w:val="24"/>
          <w:szCs w:val="24"/>
        </w:rPr>
        <w:t xml:space="preserve"> = 0,03mol = n</w:t>
      </w:r>
      <w:r w:rsidRPr="00E86DD4">
        <w:rPr>
          <w:rFonts w:ascii="Times New Roman" w:hAnsi="Times New Roman" w:cs="Times New Roman"/>
          <w:sz w:val="24"/>
          <w:szCs w:val="24"/>
          <w:vertAlign w:val="subscript"/>
        </w:rPr>
        <w:t>NaOH</w:t>
      </w:r>
      <w:r w:rsidRPr="00E86DD4">
        <w:rPr>
          <w:rFonts w:ascii="Times New Roman" w:hAnsi="Times New Roman" w:cs="Times New Roman"/>
          <w:sz w:val="24"/>
          <w:szCs w:val="24"/>
        </w:rPr>
        <w:t xml:space="preserve"> </w:t>
      </w:r>
      <w:r w:rsidRPr="00E86DD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86DD4">
        <w:rPr>
          <w:rFonts w:ascii="Times New Roman" w:hAnsi="Times New Roman" w:cs="Times New Roman"/>
          <w:sz w:val="24"/>
          <w:szCs w:val="24"/>
        </w:rPr>
        <w:t xml:space="preserve"> 2.V</w:t>
      </w:r>
      <w:r w:rsidRPr="00E86DD4">
        <w:rPr>
          <w:rFonts w:ascii="Times New Roman" w:hAnsi="Times New Roman" w:cs="Times New Roman"/>
          <w:sz w:val="24"/>
          <w:szCs w:val="24"/>
          <w:vertAlign w:val="subscript"/>
        </w:rPr>
        <w:t>dd NaOH</w:t>
      </w:r>
      <w:r w:rsidRPr="00E86DD4">
        <w:rPr>
          <w:rFonts w:ascii="Times New Roman" w:hAnsi="Times New Roman" w:cs="Times New Roman"/>
          <w:sz w:val="24"/>
          <w:szCs w:val="24"/>
        </w:rPr>
        <w:t xml:space="preserve"> = 0,03 </w:t>
      </w:r>
      <w:r w:rsidRPr="00E86DD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86DD4">
        <w:rPr>
          <w:rFonts w:ascii="Times New Roman" w:hAnsi="Times New Roman" w:cs="Times New Roman"/>
          <w:sz w:val="24"/>
          <w:szCs w:val="24"/>
        </w:rPr>
        <w:t xml:space="preserve"> V = 0,015 lít = 15 ml</w:t>
      </w:r>
    </w:p>
    <w:p w14:paraId="597B24AF" w14:textId="77777777" w:rsidR="00D5052A" w:rsidRP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</w:p>
    <w:p w14:paraId="034A0F5A" w14:textId="440A03CB" w:rsidR="00900DDA" w:rsidRDefault="00900DDA" w:rsidP="00900DD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3.</w:t>
      </w:r>
      <w:r>
        <w:rPr>
          <w:rFonts w:ascii="Times New Roman" w:hAnsi="Times New Roman" w:cs="Times New Roman"/>
          <w:sz w:val="24"/>
          <w:szCs w:val="24"/>
        </w:rPr>
        <w:t xml:space="preserve"> Cho 4,7 gam phenol tác dụng với dung dịch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u được 13,24 gam kết tủa trắng 2,4,6-tribromphenol. Khối lượng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am gia phản ứng là:</w:t>
      </w:r>
    </w:p>
    <w:p w14:paraId="4F40595D" w14:textId="73D2775E" w:rsidR="00900DDA" w:rsidRDefault="00900DDA" w:rsidP="00900DDA">
      <w:pPr>
        <w:pStyle w:val="ListParagraph"/>
        <w:numPr>
          <w:ilvl w:val="0"/>
          <w:numId w:val="37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16,6 gam </w:t>
      </w:r>
      <w:r>
        <w:rPr>
          <w:rFonts w:cs="Times New Roman"/>
          <w:sz w:val="24"/>
          <w:szCs w:val="24"/>
        </w:rPr>
        <w:tab/>
        <w:t xml:space="preserve">B. 15,44 gam </w:t>
      </w:r>
      <w:r>
        <w:rPr>
          <w:rFonts w:cs="Times New Roman"/>
          <w:sz w:val="24"/>
          <w:szCs w:val="24"/>
        </w:rPr>
        <w:tab/>
        <w:t xml:space="preserve">C. 20,4 gam </w:t>
      </w:r>
      <w:r>
        <w:rPr>
          <w:rFonts w:cs="Times New Roman"/>
          <w:sz w:val="24"/>
          <w:szCs w:val="24"/>
        </w:rPr>
        <w:tab/>
      </w:r>
      <w:r w:rsidRPr="00900DDA">
        <w:rPr>
          <w:rFonts w:cs="Times New Roman"/>
          <w:sz w:val="24"/>
          <w:szCs w:val="24"/>
          <w:highlight w:val="yellow"/>
          <w:u w:val="single"/>
        </w:rPr>
        <w:t>D. 19,2 gam</w:t>
      </w:r>
    </w:p>
    <w:p w14:paraId="6C3A4AAE" w14:textId="6043D76D" w:rsidR="00900DDA" w:rsidRDefault="00900DDA" w:rsidP="00900DD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4.</w:t>
      </w:r>
      <w:r w:rsidR="00D5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2A">
        <w:rPr>
          <w:rFonts w:ascii="Times New Roman" w:hAnsi="Times New Roman" w:cs="Times New Roman"/>
          <w:sz w:val="24"/>
          <w:szCs w:val="24"/>
        </w:rPr>
        <w:t>Cho hỗn hợp X có khối lượng 14 gam gồm phenol và ethanol tác dụng với Na dư thu được 2,24 lít khí H</w:t>
      </w:r>
      <w:r w:rsidR="00D505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052A">
        <w:rPr>
          <w:rFonts w:ascii="Times New Roman" w:hAnsi="Times New Roman" w:cs="Times New Roman"/>
          <w:sz w:val="24"/>
          <w:szCs w:val="24"/>
        </w:rPr>
        <w:t xml:space="preserve"> (đktc). Tính khối lượng phenol trong hỗn hợp.</w:t>
      </w:r>
    </w:p>
    <w:p w14:paraId="25AC6CD5" w14:textId="0519699B" w:rsidR="00D5052A" w:rsidRDefault="00D5052A" w:rsidP="00D5052A">
      <w:pPr>
        <w:pStyle w:val="ListParagraph"/>
        <w:numPr>
          <w:ilvl w:val="0"/>
          <w:numId w:val="38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 w:rsidRPr="00D5052A">
        <w:rPr>
          <w:rFonts w:cs="Times New Roman"/>
          <w:sz w:val="24"/>
          <w:szCs w:val="24"/>
          <w:highlight w:val="yellow"/>
          <w:u w:val="single"/>
        </w:rPr>
        <w:t>9,4 gam</w:t>
      </w:r>
      <w:r>
        <w:rPr>
          <w:rFonts w:cs="Times New Roman"/>
          <w:sz w:val="24"/>
          <w:szCs w:val="24"/>
        </w:rPr>
        <w:tab/>
        <w:t>B. 4,7 gam</w:t>
      </w:r>
      <w:r>
        <w:rPr>
          <w:rFonts w:cs="Times New Roman"/>
          <w:sz w:val="24"/>
          <w:szCs w:val="24"/>
        </w:rPr>
        <w:tab/>
        <w:t xml:space="preserve">C. 4,5 gam </w:t>
      </w:r>
      <w:r>
        <w:rPr>
          <w:rFonts w:cs="Times New Roman"/>
          <w:sz w:val="24"/>
          <w:szCs w:val="24"/>
        </w:rPr>
        <w:tab/>
        <w:t>D. 9,2 gam</w:t>
      </w:r>
    </w:p>
    <w:p w14:paraId="3AF5175B" w14:textId="55DE1E0C" w:rsidR="00D5052A" w:rsidRDefault="00D5052A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5. </w:t>
      </w:r>
      <w:r w:rsidR="00137D23">
        <w:rPr>
          <w:rFonts w:ascii="Times New Roman" w:hAnsi="Times New Roman" w:cs="Times New Roman"/>
          <w:sz w:val="24"/>
          <w:szCs w:val="24"/>
        </w:rPr>
        <w:t>Cho 1,4 gam hỗn hợp X gồm phenol và ethanol. Nếu cho X tác dụng với Na vừa đủ thu được 224 ml khí H</w:t>
      </w:r>
      <w:r w:rsidR="00137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D23">
        <w:rPr>
          <w:rFonts w:ascii="Times New Roman" w:hAnsi="Times New Roman" w:cs="Times New Roman"/>
          <w:sz w:val="24"/>
          <w:szCs w:val="24"/>
        </w:rPr>
        <w:t xml:space="preserve"> (đktc). Nếu cho X tác dụng với dung dịch Br</w:t>
      </w:r>
      <w:r w:rsidR="00137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D23">
        <w:rPr>
          <w:rFonts w:ascii="Times New Roman" w:hAnsi="Times New Roman" w:cs="Times New Roman"/>
          <w:sz w:val="24"/>
          <w:szCs w:val="24"/>
        </w:rPr>
        <w:t xml:space="preserve"> loãng vừa đủ thu được m gam kết tủa trắng. Giá trị của m là:</w:t>
      </w:r>
    </w:p>
    <w:p w14:paraId="4533A1C7" w14:textId="15DF8BDB" w:rsidR="00137D23" w:rsidRDefault="00137D23" w:rsidP="00137D23">
      <w:pPr>
        <w:pStyle w:val="ListParagraph"/>
        <w:numPr>
          <w:ilvl w:val="0"/>
          <w:numId w:val="40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cs="Times New Roman"/>
          <w:sz w:val="24"/>
          <w:szCs w:val="24"/>
        </w:rPr>
      </w:pPr>
      <w:r w:rsidRPr="00137D23">
        <w:rPr>
          <w:rFonts w:cs="Times New Roman"/>
          <w:sz w:val="24"/>
          <w:szCs w:val="24"/>
          <w:highlight w:val="yellow"/>
          <w:u w:val="single"/>
        </w:rPr>
        <w:t>3,31</w:t>
      </w:r>
      <w:r w:rsidRPr="00137D23">
        <w:rPr>
          <w:rFonts w:cs="Times New Roman"/>
          <w:sz w:val="24"/>
          <w:szCs w:val="24"/>
        </w:rPr>
        <w:t xml:space="preserve"> </w:t>
      </w:r>
      <w:r w:rsidRPr="00137D23">
        <w:rPr>
          <w:rFonts w:cs="Times New Roman"/>
          <w:sz w:val="24"/>
          <w:szCs w:val="24"/>
        </w:rPr>
        <w:tab/>
        <w:t xml:space="preserve">B. 6,62 </w:t>
      </w:r>
      <w:r w:rsidRPr="00137D23">
        <w:rPr>
          <w:rFonts w:cs="Times New Roman"/>
          <w:sz w:val="24"/>
          <w:szCs w:val="24"/>
        </w:rPr>
        <w:tab/>
        <w:t>C. 9,93</w:t>
      </w:r>
      <w:r>
        <w:rPr>
          <w:rFonts w:cs="Times New Roman"/>
          <w:sz w:val="24"/>
          <w:szCs w:val="24"/>
        </w:rPr>
        <w:tab/>
        <w:t>D. 2,82</w:t>
      </w:r>
    </w:p>
    <w:p w14:paraId="2DD8FEF0" w14:textId="77777777" w:rsidR="006308E1" w:rsidRPr="006308E1" w:rsidRDefault="006308E1" w:rsidP="006308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529"/>
        </w:rPr>
      </w:pPr>
      <w:r>
        <w:rPr>
          <w:b/>
        </w:rPr>
        <w:t>Câu 26.</w:t>
      </w:r>
      <w:r>
        <w:t xml:space="preserve"> </w:t>
      </w:r>
      <w:r w:rsidRPr="006308E1">
        <w:rPr>
          <w:color w:val="212529"/>
        </w:rPr>
        <w:t>A là hợp chất hữu cơ C</w:t>
      </w:r>
      <w:r w:rsidRPr="006308E1">
        <w:rPr>
          <w:color w:val="212529"/>
          <w:vertAlign w:val="subscript"/>
        </w:rPr>
        <w:t>x</w:t>
      </w:r>
      <w:r w:rsidRPr="006308E1">
        <w:rPr>
          <w:color w:val="212529"/>
        </w:rPr>
        <w:t>H</w:t>
      </w:r>
      <w:r w:rsidRPr="006308E1">
        <w:rPr>
          <w:color w:val="212529"/>
          <w:vertAlign w:val="subscript"/>
        </w:rPr>
        <w:t>y</w:t>
      </w:r>
      <w:r w:rsidRPr="006308E1">
        <w:rPr>
          <w:color w:val="212529"/>
        </w:rPr>
        <w:t>O</w:t>
      </w:r>
      <w:r w:rsidRPr="006308E1">
        <w:rPr>
          <w:color w:val="212529"/>
          <w:vertAlign w:val="subscript"/>
        </w:rPr>
        <w:t>z</w:t>
      </w:r>
      <w:r w:rsidRPr="006308E1">
        <w:rPr>
          <w:color w:val="212529"/>
        </w:rPr>
        <w:t xml:space="preserve"> được 0,1 mol A cho toàn bộ sản phẩm vào nước vôi thu được 30 gam kết tủa. Đun nóng dụng dịch thu được tiếp 20 gam kết tủa. A vừa tác dụng với Na và NaOH. Biết 1 </w:t>
      </w:r>
      <w:r w:rsidRPr="006308E1">
        <w:rPr>
          <w:color w:val="212529"/>
        </w:rPr>
        <w:lastRenderedPageBreak/>
        <w:t>mol A tác dụng hết với Na thu được 0,5 mol khí H</w:t>
      </w:r>
      <w:r w:rsidRPr="006308E1">
        <w:rPr>
          <w:color w:val="212529"/>
          <w:vertAlign w:val="subscript"/>
        </w:rPr>
        <w:t>2</w:t>
      </w:r>
      <w:r w:rsidRPr="006308E1">
        <w:rPr>
          <w:color w:val="212529"/>
        </w:rPr>
        <w:t>. Cho A tác dụng với dung dịch Brom theo tỉ lệ 1:3 .Tên gọi cả A là</w:t>
      </w:r>
    </w:p>
    <w:p w14:paraId="003064EF" w14:textId="402D494E" w:rsidR="006308E1" w:rsidRPr="006308E1" w:rsidRDefault="006308E1" w:rsidP="006308E1">
      <w:pPr>
        <w:pStyle w:val="NormalWeb"/>
        <w:shd w:val="clear" w:color="auto" w:fill="FFFFFF"/>
        <w:spacing w:before="0" w:beforeAutospacing="0" w:after="0" w:afterAutospacing="0" w:line="276" w:lineRule="auto"/>
        <w:ind w:left="283" w:firstLine="283"/>
        <w:jc w:val="both"/>
        <w:rPr>
          <w:color w:val="212529"/>
        </w:rPr>
      </w:pPr>
      <w:r w:rsidRPr="006308E1">
        <w:rPr>
          <w:rStyle w:val="Strong"/>
          <w:color w:val="212529"/>
        </w:rPr>
        <w:t>A.</w:t>
      </w:r>
      <w:r w:rsidRPr="006308E1">
        <w:rPr>
          <w:color w:val="212529"/>
        </w:rPr>
        <w:t> p-crezol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6308E1">
        <w:rPr>
          <w:rStyle w:val="Strong"/>
          <w:color w:val="212529"/>
        </w:rPr>
        <w:t>B.</w:t>
      </w:r>
      <w:r w:rsidRPr="006308E1">
        <w:rPr>
          <w:color w:val="212529"/>
        </w:rPr>
        <w:t> o-crezol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6308E1">
        <w:rPr>
          <w:color w:val="212529"/>
        </w:rPr>
        <w:tab/>
      </w:r>
      <w:r w:rsidRPr="006308E1">
        <w:rPr>
          <w:rStyle w:val="Strong"/>
          <w:color w:val="212529"/>
          <w:highlight w:val="yellow"/>
          <w:u w:val="single"/>
        </w:rPr>
        <w:t>C.</w:t>
      </w:r>
      <w:r w:rsidRPr="006308E1">
        <w:rPr>
          <w:color w:val="212529"/>
          <w:highlight w:val="yellow"/>
          <w:u w:val="single"/>
        </w:rPr>
        <w:t> m-crezol</w:t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>
        <w:rPr>
          <w:color w:val="212529"/>
        </w:rPr>
        <w:tab/>
      </w:r>
      <w:r w:rsidRPr="006308E1">
        <w:rPr>
          <w:rStyle w:val="Strong"/>
          <w:color w:val="212529"/>
        </w:rPr>
        <w:t>D.</w:t>
      </w:r>
      <w:r w:rsidRPr="006308E1">
        <w:rPr>
          <w:color w:val="212529"/>
        </w:rPr>
        <w:t> cả A,B,C</w:t>
      </w:r>
    </w:p>
    <w:p w14:paraId="3C0517F7" w14:textId="6157F235" w:rsidR="00137D23" w:rsidRPr="006308E1" w:rsidRDefault="006308E1" w:rsidP="00137D23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8E1">
        <w:rPr>
          <w:rFonts w:ascii="Times New Roman" w:hAnsi="Times New Roman" w:cs="Times New Roman"/>
          <w:b/>
          <w:sz w:val="24"/>
          <w:szCs w:val="24"/>
        </w:rPr>
        <w:t>Hướng dẫn:</w:t>
      </w:r>
    </w:p>
    <w:p w14:paraId="3E6FDA5B" w14:textId="05F3BF5D" w:rsidR="006308E1" w:rsidRDefault="006308E1" w:rsidP="006308E1">
      <w:pPr>
        <w:pStyle w:val="NormalWeb"/>
        <w:shd w:val="clear" w:color="auto" w:fill="FFFFFF"/>
        <w:spacing w:before="0" w:beforeAutospacing="0" w:line="432" w:lineRule="atLeast"/>
        <w:jc w:val="both"/>
        <w:rPr>
          <w:rFonts w:ascii="Arial" w:hAnsi="Arial" w:cs="Arial"/>
          <w:color w:val="212529"/>
          <w:sz w:val="27"/>
          <w:szCs w:val="27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1DB16" wp14:editId="0A62CB49">
                <wp:simplePos x="0" y="0"/>
                <wp:positionH relativeFrom="column">
                  <wp:posOffset>2695575</wp:posOffset>
                </wp:positionH>
                <wp:positionV relativeFrom="paragraph">
                  <wp:posOffset>230505</wp:posOffset>
                </wp:positionV>
                <wp:extent cx="3650285" cy="3094329"/>
                <wp:effectExtent l="0" t="0" r="2667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285" cy="3094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94D708" w14:textId="77777777" w:rsidR="006308E1" w:rsidRPr="006308E1" w:rsidRDefault="006308E1" w:rsidP="0063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212529"/>
                              </w:rPr>
                            </w:pPr>
                            <w:r w:rsidRPr="006308E1">
                              <w:rPr>
                                <w:color w:val="212529"/>
                              </w:rPr>
                              <w:t>1 mol A tác dụng với Na thu được 0,5 mol khí H</w:t>
                            </w:r>
                            <w:r w:rsidRPr="006308E1">
                              <w:rPr>
                                <w:color w:val="212529"/>
                                <w:vertAlign w:val="subscript"/>
                              </w:rPr>
                              <w:t>2  </w:t>
                            </w:r>
                            <w:r w:rsidRPr="006308E1">
                              <w:rPr>
                                <w:color w:val="212529"/>
                              </w:rPr>
                              <w:t>→ A có 1 nhóm OH</w:t>
                            </w:r>
                          </w:p>
                          <w:p w14:paraId="190A2EA4" w14:textId="77777777" w:rsidR="006308E1" w:rsidRPr="006308E1" w:rsidRDefault="006308E1" w:rsidP="0063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212529"/>
                              </w:rPr>
                            </w:pPr>
                            <w:r w:rsidRPr="006308E1">
                              <w:rPr>
                                <w:color w:val="212529"/>
                              </w:rPr>
                              <w:t>A vừa tác dụng với Na và NaOH  → A là đồng đẳng của phenol</w:t>
                            </w:r>
                          </w:p>
                          <w:p w14:paraId="36AC103D" w14:textId="77777777" w:rsidR="006308E1" w:rsidRPr="006308E1" w:rsidRDefault="006308E1" w:rsidP="0063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212529"/>
                              </w:rPr>
                            </w:pPr>
                            <w:r w:rsidRPr="006308E1">
                              <w:rPr>
                                <w:color w:val="212529"/>
                              </w:rPr>
                              <w:t>C</w:t>
                            </w:r>
                            <w:r w:rsidRPr="006308E1">
                              <w:rPr>
                                <w:color w:val="212529"/>
                                <w:vertAlign w:val="subscript"/>
                              </w:rPr>
                              <w:t>7</w:t>
                            </w:r>
                            <w:r w:rsidRPr="006308E1">
                              <w:rPr>
                                <w:color w:val="212529"/>
                              </w:rPr>
                              <w:t>H</w:t>
                            </w:r>
                            <w:r w:rsidRPr="006308E1">
                              <w:rPr>
                                <w:color w:val="212529"/>
                                <w:vertAlign w:val="subscript"/>
                              </w:rPr>
                              <w:t>8</w:t>
                            </w:r>
                            <w:r w:rsidRPr="006308E1">
                              <w:rPr>
                                <w:color w:val="212529"/>
                              </w:rPr>
                              <w:t>O</w:t>
                            </w:r>
                          </w:p>
                          <w:p w14:paraId="01F7B2A8" w14:textId="77777777" w:rsidR="006308E1" w:rsidRPr="006308E1" w:rsidRDefault="006308E1" w:rsidP="0063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212529"/>
                              </w:rPr>
                            </w:pPr>
                            <w:r w:rsidRPr="006308E1">
                              <w:rPr>
                                <w:noProof/>
                                <w:color w:val="212529"/>
                              </w:rPr>
                              <w:drawing>
                                <wp:inline distT="0" distB="0" distL="0" distR="0" wp14:anchorId="4C1650C9" wp14:editId="0F25FE99">
                                  <wp:extent cx="2962910" cy="1455420"/>
                                  <wp:effectExtent l="0" t="0" r="8890" b="0"/>
                                  <wp:docPr id="28" name="Picture 28" descr="Trắc nghiệm Phenol có đáp án - Hóa học lớp 11 (ảnh 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rắc nghiệm Phenol có đáp án - Hóa học lớp 11 (ảnh 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91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D76E1" w14:textId="77777777" w:rsidR="006308E1" w:rsidRPr="006308E1" w:rsidRDefault="006308E1" w:rsidP="006308E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color w:val="212529"/>
                              </w:rPr>
                            </w:pPr>
                            <w:r w:rsidRPr="006308E1">
                              <w:rPr>
                                <w:color w:val="212529"/>
                              </w:rPr>
                              <w:t>Do A phản ứng với Br</w:t>
                            </w:r>
                            <w:r w:rsidRPr="006308E1">
                              <w:rPr>
                                <w:color w:val="212529"/>
                                <w:vertAlign w:val="subscript"/>
                              </w:rPr>
                              <w:t>2</w:t>
                            </w:r>
                            <w:r w:rsidRPr="006308E1">
                              <w:rPr>
                                <w:color w:val="212529"/>
                              </w:rPr>
                              <w:t> theo tỉ lệ mol 1:3 nên A chỉ có m-crezol (chất thứ 2).</w:t>
                            </w:r>
                          </w:p>
                          <w:p w14:paraId="5C4BE676" w14:textId="77777777" w:rsidR="006308E1" w:rsidRPr="006308E1" w:rsidRDefault="006308E1" w:rsidP="006308E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1DB16" id="Text Box 30" o:spid="_x0000_s1032" type="#_x0000_t202" style="position:absolute;left:0;text-align:left;margin-left:212.25pt;margin-top:18.15pt;width:287.4pt;height:24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" fillcolor="white [3201]" strokecolor="white [3212]" strokeweight=".5pt">
                <v:textbox>
                  <w:txbxContent>
                    <w:p w14:paraId="7094D708" w14:textId="77777777" w:rsidR="006308E1" w:rsidRPr="006308E1" w:rsidRDefault="006308E1" w:rsidP="006308E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212529"/>
                        </w:rPr>
                      </w:pPr>
                      <w:r w:rsidRPr="006308E1">
                        <w:rPr>
                          <w:color w:val="212529"/>
                        </w:rPr>
                        <w:t>1 mol A tác dụng với Na thu được 0,5 mol khí H</w:t>
                      </w:r>
                      <w:r w:rsidRPr="006308E1">
                        <w:rPr>
                          <w:color w:val="212529"/>
                          <w:vertAlign w:val="subscript"/>
                        </w:rPr>
                        <w:t>2  </w:t>
                      </w:r>
                      <w:r w:rsidRPr="006308E1">
                        <w:rPr>
                          <w:color w:val="212529"/>
                        </w:rPr>
                        <w:t>→ A có 1 nhóm OH</w:t>
                      </w:r>
                    </w:p>
                    <w:p w14:paraId="190A2EA4" w14:textId="77777777" w:rsidR="006308E1" w:rsidRPr="006308E1" w:rsidRDefault="006308E1" w:rsidP="006308E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212529"/>
                        </w:rPr>
                      </w:pPr>
                      <w:r w:rsidRPr="006308E1">
                        <w:rPr>
                          <w:color w:val="212529"/>
                        </w:rPr>
                        <w:t>A vừa tác dụng với Na và NaOH  → A là đồng đẳng của phenol</w:t>
                      </w:r>
                    </w:p>
                    <w:p w14:paraId="36AC103D" w14:textId="77777777" w:rsidR="006308E1" w:rsidRPr="006308E1" w:rsidRDefault="006308E1" w:rsidP="006308E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212529"/>
                        </w:rPr>
                      </w:pPr>
                      <w:r w:rsidRPr="006308E1">
                        <w:rPr>
                          <w:color w:val="212529"/>
                        </w:rPr>
                        <w:t>C</w:t>
                      </w:r>
                      <w:r w:rsidRPr="006308E1">
                        <w:rPr>
                          <w:color w:val="212529"/>
                          <w:vertAlign w:val="subscript"/>
                        </w:rPr>
                        <w:t>7</w:t>
                      </w:r>
                      <w:r w:rsidRPr="006308E1">
                        <w:rPr>
                          <w:color w:val="212529"/>
                        </w:rPr>
                        <w:t>H</w:t>
                      </w:r>
                      <w:r w:rsidRPr="006308E1">
                        <w:rPr>
                          <w:color w:val="212529"/>
                          <w:vertAlign w:val="subscript"/>
                        </w:rPr>
                        <w:t>8</w:t>
                      </w:r>
                      <w:r w:rsidRPr="006308E1">
                        <w:rPr>
                          <w:color w:val="212529"/>
                        </w:rPr>
                        <w:t>O</w:t>
                      </w:r>
                    </w:p>
                    <w:p w14:paraId="01F7B2A8" w14:textId="77777777" w:rsidR="006308E1" w:rsidRPr="006308E1" w:rsidRDefault="006308E1" w:rsidP="006308E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212529"/>
                        </w:rPr>
                      </w:pPr>
                      <w:r w:rsidRPr="006308E1">
                        <w:rPr>
                          <w:noProof/>
                          <w:color w:val="212529"/>
                        </w:rPr>
                        <w:drawing>
                          <wp:inline distT="0" distB="0" distL="0" distR="0" wp14:anchorId="4C1650C9" wp14:editId="0F25FE99">
                            <wp:extent cx="2962910" cy="1455420"/>
                            <wp:effectExtent l="0" t="0" r="8890" b="0"/>
                            <wp:docPr id="28" name="Picture 28" descr="Trắc nghiệm Phenol có đáp án - Hóa học lớp 11 (ảnh 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rắc nghiệm Phenol có đáp án - Hóa học lớp 11 (ảnh 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910" cy="145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D76E1" w14:textId="77777777" w:rsidR="006308E1" w:rsidRPr="006308E1" w:rsidRDefault="006308E1" w:rsidP="006308E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color w:val="212529"/>
                        </w:rPr>
                      </w:pPr>
                      <w:r w:rsidRPr="006308E1">
                        <w:rPr>
                          <w:color w:val="212529"/>
                        </w:rPr>
                        <w:t>Do A phản ứng với Br</w:t>
                      </w:r>
                      <w:r w:rsidRPr="006308E1">
                        <w:rPr>
                          <w:color w:val="212529"/>
                          <w:vertAlign w:val="subscript"/>
                        </w:rPr>
                        <w:t>2</w:t>
                      </w:r>
                      <w:r w:rsidRPr="006308E1">
                        <w:rPr>
                          <w:color w:val="212529"/>
                        </w:rPr>
                        <w:t> theo tỉ lệ mol 1:3 nên A chỉ có m-crezol (chất thứ 2).</w:t>
                      </w:r>
                    </w:p>
                    <w:p w14:paraId="5C4BE676" w14:textId="77777777" w:rsidR="006308E1" w:rsidRPr="006308E1" w:rsidRDefault="006308E1" w:rsidP="006308E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12529"/>
          <w:sz w:val="27"/>
          <w:szCs w:val="27"/>
        </w:rPr>
        <w:drawing>
          <wp:inline distT="0" distB="0" distL="0" distR="0" wp14:anchorId="491A1E0F" wp14:editId="02804C7A">
            <wp:extent cx="2509113" cy="3327481"/>
            <wp:effectExtent l="0" t="0" r="5715" b="6350"/>
            <wp:docPr id="29" name="Picture 29" descr="Trắc nghiệm Phenol có đáp án - Hóa học lớp 11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ắc nghiệm Phenol có đáp án - Hóa học lớp 11 (ảnh 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9" cy="33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1426" w14:textId="77777777" w:rsidR="006308E1" w:rsidRPr="006308E1" w:rsidRDefault="006308E1" w:rsidP="006308E1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Cs w:val="27"/>
        </w:rPr>
      </w:pPr>
      <w:r>
        <w:rPr>
          <w:b/>
        </w:rPr>
        <w:t>Câu 27.</w:t>
      </w:r>
      <w:r>
        <w:t xml:space="preserve"> </w:t>
      </w:r>
      <w:r w:rsidRPr="006308E1">
        <w:rPr>
          <w:szCs w:val="27"/>
        </w:rPr>
        <w:t>Một hỗn hợp gồm 25 gam phenol và benzen khi cho tác dụng với dung dịch NaOH dư thấy tách ra 2 lớp chất lỏng phân cách, lớp chất lỏng phía trên có thể tích 19,5 ml và có khối lượng riêng là 0,8g/ml. Khối lượng phenol trong hỗn hợp ban đầu là</w:t>
      </w:r>
    </w:p>
    <w:p w14:paraId="2674E599" w14:textId="6729B9CF" w:rsidR="006308E1" w:rsidRPr="006308E1" w:rsidRDefault="006308E1" w:rsidP="006308E1">
      <w:pPr>
        <w:pStyle w:val="NormalWeb"/>
        <w:spacing w:before="0" w:beforeAutospacing="0" w:after="0" w:afterAutospacing="0" w:line="276" w:lineRule="auto"/>
        <w:ind w:left="48" w:right="48" w:firstLine="235"/>
        <w:jc w:val="both"/>
        <w:rPr>
          <w:szCs w:val="27"/>
        </w:rPr>
      </w:pPr>
      <w:r w:rsidRPr="006308E1">
        <w:rPr>
          <w:szCs w:val="27"/>
          <w:highlight w:val="yellow"/>
          <w:u w:val="single"/>
        </w:rPr>
        <w:t>A. 9,4 gam</w:t>
      </w:r>
      <w:r w:rsidRPr="006308E1">
        <w:rPr>
          <w:szCs w:val="27"/>
        </w:rPr>
        <w:t>   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Pr="006308E1">
        <w:rPr>
          <w:szCs w:val="27"/>
        </w:rPr>
        <w:t>B. 0,625 gam   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Pr="006308E1">
        <w:rPr>
          <w:szCs w:val="27"/>
        </w:rPr>
        <w:t xml:space="preserve">C. 24,375 gam    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Pr="006308E1">
        <w:rPr>
          <w:szCs w:val="27"/>
        </w:rPr>
        <w:t>D. 15,6 gam</w:t>
      </w:r>
    </w:p>
    <w:p w14:paraId="7DB0A46D" w14:textId="77777777" w:rsidR="006308E1" w:rsidRDefault="006308E1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14:paraId="312BD614" w14:textId="7B849468" w:rsidR="00D5052A" w:rsidRPr="000C53E5" w:rsidRDefault="006308E1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</w:pPr>
      <w:r w:rsidRPr="000C53E5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Hướng dẫn: m</w:t>
      </w:r>
      <w:r w:rsidRPr="000C53E5">
        <w:rPr>
          <w:rFonts w:ascii="Times New Roman" w:hAnsi="Times New Roman" w:cs="Times New Roman"/>
          <w:color w:val="FF0000"/>
          <w:sz w:val="18"/>
          <w:szCs w:val="20"/>
          <w:shd w:val="clear" w:color="auto" w:fill="FFFFFF"/>
          <w:vertAlign w:val="subscript"/>
        </w:rPr>
        <w:t>phenol</w:t>
      </w:r>
      <w:r w:rsidRPr="000C53E5">
        <w:rPr>
          <w:rFonts w:ascii="Times New Roman" w:hAnsi="Times New Roman" w:cs="Times New Roman"/>
          <w:color w:val="FF0000"/>
          <w:sz w:val="24"/>
          <w:szCs w:val="27"/>
          <w:shd w:val="clear" w:color="auto" w:fill="FFFFFF"/>
        </w:rPr>
        <w:t> = 25 – 0,8.19,5 = 9,4 (gam)</w:t>
      </w:r>
    </w:p>
    <w:p w14:paraId="3B8C9BFD" w14:textId="77777777" w:rsidR="000947EB" w:rsidRPr="000947EB" w:rsidRDefault="006308E1" w:rsidP="000947E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7"/>
          <w:szCs w:val="27"/>
        </w:rPr>
      </w:pPr>
      <w:r>
        <w:rPr>
          <w:b/>
          <w:color w:val="000000"/>
          <w:szCs w:val="27"/>
          <w:shd w:val="clear" w:color="auto" w:fill="FFFFFF"/>
        </w:rPr>
        <w:t>Câu 28.</w:t>
      </w:r>
      <w:r>
        <w:rPr>
          <w:color w:val="000000"/>
          <w:szCs w:val="27"/>
          <w:shd w:val="clear" w:color="auto" w:fill="FFFFFF"/>
        </w:rPr>
        <w:t xml:space="preserve"> </w:t>
      </w:r>
      <w:r w:rsidR="000947EB" w:rsidRPr="000947EB">
        <w:rPr>
          <w:sz w:val="27"/>
          <w:szCs w:val="27"/>
        </w:rPr>
        <w:t>Hợp chất hữu cơ X chứa vòng benzen có công thức phân tử trùng với công thức đơn giản nhất. Trong X, tỉ lệ khối lượng các nguyên tố là m</w:t>
      </w:r>
      <w:r w:rsidR="000947EB" w:rsidRPr="000947EB">
        <w:rPr>
          <w:sz w:val="20"/>
          <w:szCs w:val="20"/>
          <w:vertAlign w:val="subscript"/>
        </w:rPr>
        <w:t>C</w:t>
      </w:r>
      <w:r w:rsidR="000947EB" w:rsidRPr="000947EB">
        <w:rPr>
          <w:sz w:val="27"/>
          <w:szCs w:val="27"/>
        </w:rPr>
        <w:t> : m</w:t>
      </w:r>
      <w:r w:rsidR="000947EB" w:rsidRPr="000947EB">
        <w:rPr>
          <w:sz w:val="20"/>
          <w:szCs w:val="20"/>
          <w:vertAlign w:val="subscript"/>
        </w:rPr>
        <w:t>H</w:t>
      </w:r>
      <w:r w:rsidR="000947EB" w:rsidRPr="000947EB">
        <w:rPr>
          <w:sz w:val="27"/>
          <w:szCs w:val="27"/>
        </w:rPr>
        <w:t> : m</w:t>
      </w:r>
      <w:r w:rsidR="000947EB" w:rsidRPr="000947EB">
        <w:rPr>
          <w:sz w:val="20"/>
          <w:szCs w:val="20"/>
          <w:vertAlign w:val="subscript"/>
        </w:rPr>
        <w:t>O</w:t>
      </w:r>
      <w:r w:rsidR="000947EB" w:rsidRPr="000947EB">
        <w:rPr>
          <w:sz w:val="27"/>
          <w:szCs w:val="27"/>
        </w:rPr>
        <w:t> = 21 : 2 : 8. Biết khí X phản ứng hoàn toàn với Na thì thu được số mol khí hiđro bằng số mol của X đã phản ứng. Số đồng phân của X (chưa vòng benzen) thỏa mãn các tính chất trên là</w:t>
      </w:r>
    </w:p>
    <w:p w14:paraId="39E2A71D" w14:textId="3B7CCD9F" w:rsidR="000947EB" w:rsidRPr="000947EB" w:rsidRDefault="000947EB" w:rsidP="000947E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7"/>
          <w:szCs w:val="27"/>
        </w:rPr>
      </w:pPr>
      <w:r w:rsidRPr="000947EB">
        <w:rPr>
          <w:sz w:val="27"/>
          <w:szCs w:val="27"/>
        </w:rPr>
        <w:t xml:space="preserve">A. 7           </w:t>
      </w:r>
      <w:r w:rsidRPr="000947EB">
        <w:rPr>
          <w:sz w:val="27"/>
          <w:szCs w:val="27"/>
          <w:highlight w:val="yellow"/>
          <w:u w:val="single"/>
        </w:rPr>
        <w:t>B. 9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0947EB">
        <w:rPr>
          <w:sz w:val="27"/>
          <w:szCs w:val="27"/>
        </w:rPr>
        <w:t>C. 3           D. 10</w:t>
      </w:r>
    </w:p>
    <w:p w14:paraId="2EA87AFD" w14:textId="77777777" w:rsidR="00E86DD4" w:rsidRDefault="00E86DD4" w:rsidP="00E86DD4">
      <w:pPr>
        <w:pStyle w:val="NormalWeb"/>
        <w:shd w:val="clear" w:color="auto" w:fill="FFFFFF"/>
        <w:spacing w:before="0" w:beforeAutospacing="0" w:after="0" w:line="276" w:lineRule="auto"/>
        <w:jc w:val="both"/>
        <w:rPr>
          <w:color w:val="333333"/>
        </w:rPr>
      </w:pPr>
      <w:r>
        <w:rPr>
          <w:b/>
        </w:rPr>
        <w:t xml:space="preserve">Câu 29. </w:t>
      </w:r>
      <w:r w:rsidRPr="00E86DD4">
        <w:rPr>
          <w:color w:val="333333"/>
        </w:rPr>
        <w:t>Đung nóng 47 gam phenol với hỗn hợp 200 gam dung dịch HNO</w:t>
      </w:r>
      <w:r w:rsidRPr="00E86DD4">
        <w:rPr>
          <w:rStyle w:val="mn"/>
          <w:color w:val="333333"/>
          <w:bdr w:val="none" w:sz="0" w:space="0" w:color="auto" w:frame="1"/>
          <w:vertAlign w:val="subscript"/>
        </w:rPr>
        <w:t>3</w:t>
      </w:r>
      <w:r w:rsidRPr="00E86DD4">
        <w:rPr>
          <w:color w:val="333333"/>
          <w:vertAlign w:val="subscript"/>
        </w:rPr>
        <w:t> </w:t>
      </w:r>
      <w:r w:rsidRPr="00E86DD4">
        <w:rPr>
          <w:color w:val="333333"/>
        </w:rPr>
        <w:t>68% và 250 gam dung dịch H</w:t>
      </w:r>
      <w:r w:rsidRPr="00E86DD4">
        <w:rPr>
          <w:rStyle w:val="mn"/>
          <w:color w:val="333333"/>
          <w:bdr w:val="none" w:sz="0" w:space="0" w:color="auto" w:frame="1"/>
          <w:vertAlign w:val="subscript"/>
        </w:rPr>
        <w:t>2</w:t>
      </w:r>
      <w:r w:rsidRPr="00E86DD4">
        <w:rPr>
          <w:color w:val="333333"/>
        </w:rPr>
        <w:t>SO</w:t>
      </w:r>
      <w:r w:rsidRPr="00E86DD4">
        <w:rPr>
          <w:rStyle w:val="mn"/>
          <w:color w:val="333333"/>
          <w:bdr w:val="none" w:sz="0" w:space="0" w:color="auto" w:frame="1"/>
          <w:vertAlign w:val="subscript"/>
        </w:rPr>
        <w:t>4</w:t>
      </w:r>
      <w:r w:rsidRPr="00E86DD4">
        <w:rPr>
          <w:color w:val="333333"/>
        </w:rPr>
        <w:t> 96% ( hiệu suất H= 100%). Khố</w:t>
      </w:r>
      <w:r>
        <w:rPr>
          <w:color w:val="333333"/>
        </w:rPr>
        <w:t>i lượng axit piric thu được là:</w:t>
      </w:r>
    </w:p>
    <w:p w14:paraId="621543A9" w14:textId="03A1194D" w:rsidR="00E86DD4" w:rsidRDefault="00E86DD4" w:rsidP="00E86DD4">
      <w:pPr>
        <w:pStyle w:val="NormalWeb"/>
        <w:shd w:val="clear" w:color="auto" w:fill="FFFFFF"/>
        <w:spacing w:before="0" w:beforeAutospacing="0" w:after="0" w:line="276" w:lineRule="auto"/>
        <w:jc w:val="both"/>
        <w:rPr>
          <w:color w:val="333333"/>
        </w:rPr>
      </w:pPr>
      <w:r w:rsidRPr="00E86DD4">
        <w:rPr>
          <w:color w:val="333333"/>
        </w:rPr>
        <w:t>A. 110 gam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31603">
        <w:rPr>
          <w:bCs/>
          <w:color w:val="333333"/>
          <w:highlight w:val="yellow"/>
          <w:u w:val="single"/>
        </w:rPr>
        <w:t>B. 114,5 gam</w:t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 w:rsidRPr="00E86DD4">
        <w:rPr>
          <w:color w:val="333333"/>
        </w:rPr>
        <w:t>C. 112 gam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86DD4">
        <w:rPr>
          <w:color w:val="333333"/>
        </w:rPr>
        <w:t>D. 115 gam</w:t>
      </w:r>
    </w:p>
    <w:p w14:paraId="565460FC" w14:textId="11DAE315" w:rsidR="00D31603" w:rsidRPr="000C53E5" w:rsidRDefault="00D31603" w:rsidP="00E86DD4">
      <w:pPr>
        <w:pStyle w:val="NormalWeb"/>
        <w:shd w:val="clear" w:color="auto" w:fill="FFFFFF"/>
        <w:spacing w:before="0" w:beforeAutospacing="0" w:after="0" w:line="276" w:lineRule="auto"/>
        <w:jc w:val="both"/>
        <w:rPr>
          <w:color w:val="FF0000"/>
        </w:rPr>
      </w:pPr>
      <w:r w:rsidRPr="000C53E5">
        <w:rPr>
          <w:color w:val="FF0000"/>
        </w:rPr>
        <w:t>Có n</w:t>
      </w:r>
      <w:r w:rsidRPr="000C53E5">
        <w:rPr>
          <w:color w:val="FF0000"/>
          <w:vertAlign w:val="subscript"/>
        </w:rPr>
        <w:t>axit picric</w:t>
      </w:r>
      <w:r w:rsidRPr="000C53E5">
        <w:rPr>
          <w:color w:val="FF0000"/>
        </w:rPr>
        <w:t xml:space="preserve"> = n</w:t>
      </w:r>
      <w:r w:rsidRPr="000C53E5">
        <w:rPr>
          <w:color w:val="FF0000"/>
          <w:vertAlign w:val="subscript"/>
        </w:rPr>
        <w:t>phenol</w:t>
      </w:r>
      <w:r w:rsidRPr="000C53E5">
        <w:rPr>
          <w:color w:val="FF0000"/>
        </w:rPr>
        <w:t xml:space="preserve"> = 0,5 mol </w:t>
      </w:r>
      <w:r w:rsidRPr="000C53E5">
        <w:rPr>
          <w:color w:val="FF0000"/>
        </w:rPr>
        <w:sym w:font="Wingdings" w:char="F0E0"/>
      </w:r>
      <w:r w:rsidRPr="000C53E5">
        <w:rPr>
          <w:color w:val="FF0000"/>
        </w:rPr>
        <w:t xml:space="preserve"> m</w:t>
      </w:r>
      <w:r w:rsidRPr="000C53E5">
        <w:rPr>
          <w:color w:val="FF0000"/>
          <w:vertAlign w:val="subscript"/>
        </w:rPr>
        <w:t>axit picric</w:t>
      </w:r>
      <w:r w:rsidRPr="000C53E5">
        <w:rPr>
          <w:color w:val="FF0000"/>
        </w:rPr>
        <w:t xml:space="preserve"> = 0,5.229 = 114,5 gam</w:t>
      </w:r>
    </w:p>
    <w:p w14:paraId="19EAAC37" w14:textId="2C4FA0CD" w:rsidR="00E86DD4" w:rsidRDefault="00E86DD4" w:rsidP="00E86DD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b/>
        </w:rPr>
        <w:t>Câu 30.</w:t>
      </w:r>
      <w:r>
        <w:t xml:space="preserve"> </w:t>
      </w:r>
      <w:r w:rsidRPr="00E86DD4">
        <w:rPr>
          <w:color w:val="333333"/>
        </w:rPr>
        <w:t xml:space="preserve">Cho sơ đồ phản ứng sau:  </w:t>
      </w:r>
    </w:p>
    <w:p w14:paraId="1A1BBFF6" w14:textId="0FE8BDB8" w:rsidR="00E86DD4" w:rsidRPr="00E86DD4" w:rsidRDefault="00E86DD4" w:rsidP="00E86DD4">
      <w:pPr>
        <w:pStyle w:val="NormalWeb"/>
        <w:shd w:val="clear" w:color="auto" w:fill="FFFFFF"/>
        <w:spacing w:before="0" w:beforeAutospacing="0" w:after="0" w:afterAutospacing="0" w:line="276" w:lineRule="auto"/>
        <w:ind w:firstLine="283"/>
        <w:rPr>
          <w:color w:val="333333"/>
        </w:rPr>
      </w:pPr>
      <w:r>
        <w:rPr>
          <w:rStyle w:val="mn"/>
          <w:color w:val="333333"/>
          <w:bdr w:val="none" w:sz="0" w:space="0" w:color="auto" w:frame="1"/>
        </w:rPr>
        <w:t xml:space="preserve">                         </w:t>
      </w:r>
      <m:oMath>
        <m:sSub>
          <m:sSubPr>
            <m:ctrlPr>
              <w:rPr>
                <w:rStyle w:val="mn"/>
                <w:rFonts w:ascii="Cambria Math" w:hAnsi="Cambria Math"/>
                <w:i/>
                <w:color w:val="333333"/>
                <w:bdr w:val="none" w:sz="0" w:space="0" w:color="auto" w:frame="1"/>
              </w:rPr>
            </m:ctrlPr>
          </m:sSubPr>
          <m:e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</w:rPr>
              <m:t>C</m:t>
            </m:r>
          </m:e>
          <m:sub>
            <m:r>
              <w:rPr>
                <w:rStyle w:val="mn"/>
                <w:rFonts w:ascii="Cambria Math" w:hAnsi="Cambria Math"/>
                <w:color w:val="333333"/>
                <w:bdr w:val="none" w:sz="0" w:space="0" w:color="auto" w:frame="1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color w:val="333333"/>
              </w:rPr>
            </m:ctrlPr>
          </m:sSubPr>
          <m:e>
            <m:r>
              <w:rPr>
                <w:rFonts w:ascii="Cambria Math" w:hAnsi="Cambria Math"/>
                <w:color w:val="333333"/>
              </w:rPr>
              <m:t>H</m:t>
            </m:r>
          </m:e>
          <m:sub>
            <m:r>
              <w:rPr>
                <w:rFonts w:ascii="Cambria Math" w:hAnsi="Cambria Math"/>
                <w:color w:val="333333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color w:val="333333"/>
          </w:rPr>
          <m:t> </m:t>
        </m:r>
        <m:box>
          <m:boxPr>
            <m:opEmu m:val="1"/>
            <m:ctrlPr>
              <w:rPr>
                <w:rFonts w:ascii="Cambria Math" w:hAnsi="Cambria Math"/>
                <w:i/>
                <w:color w:val="333333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333333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 xml:space="preserve">, Fe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o</m:t>
                    </m:r>
                  </m:sup>
                </m:sSup>
              </m:e>
            </m:groupChr>
          </m:e>
        </m:box>
      </m:oMath>
      <w:r w:rsidRPr="00E86DD4">
        <w:rPr>
          <w:color w:val="333333"/>
        </w:rPr>
        <w:t>  X 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33333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333333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</w:rPr>
                  <m:t xml:space="preserve">+NaOH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ao</m:t>
                    </m:r>
                  </m:sub>
                  <m:sup>
                    <m:r>
                      <w:rPr>
                        <w:rFonts w:ascii="Cambria Math" w:hAnsi="Cambria Math"/>
                        <w:color w:val="333333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color w:val="33333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ao</m:t>
                    </m:r>
                  </m:sub>
                </m:sSub>
              </m:e>
            </m:groupChr>
          </m:e>
        </m:box>
      </m:oMath>
      <w:r w:rsidRPr="00E86DD4">
        <w:rPr>
          <w:color w:val="333333"/>
        </w:rPr>
        <w:t>Y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33333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333333"/>
                  </w:rPr>
                </m:ctrlPr>
              </m:groupChrPr>
              <m:e>
                <m:r>
                  <w:rPr>
                    <w:rFonts w:ascii="Cambria Math" w:hAnsi="Cambria Math"/>
                    <w:color w:val="333333"/>
                  </w:rPr>
                  <m:t>+HCl</m:t>
                </m:r>
              </m:e>
            </m:groupChr>
          </m:e>
        </m:box>
      </m:oMath>
      <w:r w:rsidRPr="00E86DD4">
        <w:rPr>
          <w:color w:val="333333"/>
        </w:rPr>
        <w:t> C</w:t>
      </w:r>
      <w:r w:rsidRPr="00E86DD4">
        <w:rPr>
          <w:rStyle w:val="mn"/>
          <w:color w:val="333333"/>
          <w:bdr w:val="none" w:sz="0" w:space="0" w:color="auto" w:frame="1"/>
          <w:vertAlign w:val="subscript"/>
        </w:rPr>
        <w:t>6</w:t>
      </w:r>
      <w:r w:rsidRPr="00E86DD4">
        <w:rPr>
          <w:color w:val="333333"/>
        </w:rPr>
        <w:t>H</w:t>
      </w:r>
      <w:r w:rsidRPr="00E86DD4">
        <w:rPr>
          <w:rStyle w:val="mn"/>
          <w:color w:val="333333"/>
          <w:bdr w:val="none" w:sz="0" w:space="0" w:color="auto" w:frame="1"/>
          <w:vertAlign w:val="subscript"/>
        </w:rPr>
        <w:t>5</w:t>
      </w:r>
      <w:r w:rsidRPr="00E86DD4">
        <w:rPr>
          <w:color w:val="333333"/>
        </w:rPr>
        <w:t>OH</w:t>
      </w:r>
    </w:p>
    <w:p w14:paraId="06C27A07" w14:textId="77777777" w:rsidR="00E86DD4" w:rsidRDefault="00E86DD4" w:rsidP="00E86DD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86DD4">
        <w:rPr>
          <w:color w:val="333333"/>
        </w:rPr>
        <w:t>Biết hiệu suất của các quá trình trên là 80%. Nếu lượng benzen đem dùng ban đầu là 2,34 kg thì khối lượng phenol thu được bằng bao nhiêu?</w:t>
      </w:r>
    </w:p>
    <w:p w14:paraId="5274875B" w14:textId="0676297E" w:rsidR="00E86DD4" w:rsidRDefault="00E86DD4" w:rsidP="00E86DD4">
      <w:pPr>
        <w:pStyle w:val="NormalWeb"/>
        <w:shd w:val="clear" w:color="auto" w:fill="FFFFFF"/>
        <w:spacing w:before="0" w:beforeAutospacing="0" w:after="0" w:afterAutospacing="0" w:line="276" w:lineRule="auto"/>
        <w:ind w:left="283" w:firstLine="283"/>
        <w:rPr>
          <w:color w:val="333333"/>
        </w:rPr>
      </w:pPr>
      <w:r w:rsidRPr="00E86DD4">
        <w:rPr>
          <w:color w:val="333333"/>
        </w:rPr>
        <w:t>A. 2,82 k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D31603">
        <w:rPr>
          <w:color w:val="333333"/>
          <w:highlight w:val="yellow"/>
          <w:u w:val="single"/>
        </w:rPr>
        <w:t>B. 2,256 kg</w:t>
      </w:r>
      <w:r w:rsidRPr="00D31603">
        <w:rPr>
          <w:color w:val="333333"/>
          <w:u w:val="single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86DD4">
        <w:rPr>
          <w:color w:val="333333"/>
        </w:rPr>
        <w:t>C. 3,525 k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86DD4">
        <w:rPr>
          <w:color w:val="333333"/>
        </w:rPr>
        <w:t>D. 1,525 kg</w:t>
      </w:r>
    </w:p>
    <w:p w14:paraId="7E227513" w14:textId="294BDCF5" w:rsidR="00D31603" w:rsidRPr="000C53E5" w:rsidRDefault="00D31603" w:rsidP="00E86DD4">
      <w:pPr>
        <w:pStyle w:val="NormalWeb"/>
        <w:shd w:val="clear" w:color="auto" w:fill="FFFFFF"/>
        <w:spacing w:before="0" w:beforeAutospacing="0" w:after="0" w:afterAutospacing="0" w:line="276" w:lineRule="auto"/>
        <w:ind w:left="283" w:firstLine="283"/>
        <w:rPr>
          <w:color w:val="FF0000"/>
        </w:rPr>
      </w:pPr>
      <w:r w:rsidRPr="000C53E5">
        <w:rPr>
          <w:color w:val="FF0000"/>
        </w:rPr>
        <w:t>Có n</w:t>
      </w:r>
      <w:r w:rsidRPr="000C53E5">
        <w:rPr>
          <w:color w:val="FF0000"/>
          <w:vertAlign w:val="subscript"/>
        </w:rPr>
        <w:t>benzene</w:t>
      </w:r>
      <w:r w:rsidRPr="000C53E5">
        <w:rPr>
          <w:color w:val="FF0000"/>
        </w:rPr>
        <w:t xml:space="preserve"> = 0,03 kmol </w:t>
      </w:r>
      <w:r w:rsidRPr="000C53E5">
        <w:rPr>
          <w:color w:val="FF0000"/>
        </w:rPr>
        <w:sym w:font="Wingdings" w:char="F0E0"/>
      </w:r>
      <w:r w:rsidRPr="000C53E5">
        <w:rPr>
          <w:color w:val="FF0000"/>
        </w:rPr>
        <w:t xml:space="preserve"> m</w:t>
      </w:r>
      <w:r w:rsidRPr="000C53E5">
        <w:rPr>
          <w:color w:val="FF0000"/>
          <w:vertAlign w:val="subscript"/>
        </w:rPr>
        <w:t>phenol</w:t>
      </w:r>
      <w:r w:rsidRPr="000C53E5">
        <w:rPr>
          <w:color w:val="FF0000"/>
        </w:rPr>
        <w:t xml:space="preserve"> = 0,03x0,8x94 = 2,256 kg</w:t>
      </w:r>
    </w:p>
    <w:p w14:paraId="283E5E7B" w14:textId="5EFEB250" w:rsidR="006308E1" w:rsidRPr="00E86DD4" w:rsidRDefault="006308E1" w:rsidP="00D5052A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szCs w:val="24"/>
        </w:rPr>
      </w:pPr>
    </w:p>
    <w:sectPr w:rsidR="006308E1" w:rsidRPr="00E86DD4" w:rsidSect="002160B0">
      <w:headerReference w:type="default" r:id="rId21"/>
      <w:footerReference w:type="default" r:id="rId22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743F" w14:textId="77777777" w:rsidR="00B34C56" w:rsidRDefault="00B34C56" w:rsidP="00491697">
      <w:pPr>
        <w:spacing w:after="0" w:line="240" w:lineRule="auto"/>
      </w:pPr>
      <w:r>
        <w:separator/>
      </w:r>
    </w:p>
  </w:endnote>
  <w:endnote w:type="continuationSeparator" w:id="0">
    <w:p w14:paraId="0EF88D36" w14:textId="77777777" w:rsidR="00B34C56" w:rsidRDefault="00B34C56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6E69DE0A" w:rsidR="00115C4D" w:rsidRPr="00C13775" w:rsidRDefault="00D76A6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>Tóm tắt LT+Bài tập trắc nghiệm theo cấp độ  Hóa 11(</w:t>
        </w:r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 xml:space="preserve">SGK -CD)–nhóm thầy DTT  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2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B2D58" w14:textId="77777777" w:rsidR="00B34C56" w:rsidRDefault="00B34C56" w:rsidP="00491697">
      <w:pPr>
        <w:spacing w:after="0" w:line="240" w:lineRule="auto"/>
      </w:pPr>
      <w:r>
        <w:separator/>
      </w:r>
    </w:p>
  </w:footnote>
  <w:footnote w:type="continuationSeparator" w:id="0">
    <w:p w14:paraId="4235A3A0" w14:textId="77777777" w:rsidR="00B34C56" w:rsidRDefault="00B34C56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4657A006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283DBF71">
              <wp:simplePos x="0" y="0"/>
              <wp:positionH relativeFrom="margin">
                <wp:posOffset>32385</wp:posOffset>
              </wp:positionH>
              <wp:positionV relativeFrom="paragraph">
                <wp:posOffset>-89535</wp:posOffset>
              </wp:positionV>
              <wp:extent cx="6410325" cy="380391"/>
              <wp:effectExtent l="0" t="0" r="9525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2.55pt;margin-top:-7.05pt;width:504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" fillcolor="#c00000" stroked="f" strokeweight="1pt">
              <v:stroke joinstyle="miter"/>
              <w10:wrap anchorx="margin"/>
            </v:roundrect>
          </w:pict>
        </mc:Fallback>
      </mc:AlternateContent>
    </w:r>
    <w:r w:rsidR="00D76A67">
      <w:rPr>
        <w:rFonts w:ascii="Times New Roman" w:eastAsia="Times New Roman" w:hAnsi="Times New Roman" w:cs="Times New Roman"/>
        <w:b/>
        <w:color w:val="FFFFFF"/>
      </w:rPr>
      <w:t>DỰ ÁN HÓA 11–CT MỚI :TÓM TẮT LÝ THUYẾT +BÀI TẬP TRẮC NGHIỆM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71F"/>
    <w:multiLevelType w:val="hybridMultilevel"/>
    <w:tmpl w:val="E20E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872"/>
    <w:multiLevelType w:val="hybridMultilevel"/>
    <w:tmpl w:val="4B44C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071"/>
    <w:multiLevelType w:val="multilevel"/>
    <w:tmpl w:val="9EB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45C7"/>
    <w:multiLevelType w:val="hybridMultilevel"/>
    <w:tmpl w:val="7220C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833"/>
    <w:multiLevelType w:val="hybridMultilevel"/>
    <w:tmpl w:val="CE900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A2E"/>
    <w:multiLevelType w:val="hybridMultilevel"/>
    <w:tmpl w:val="B2587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E297F"/>
    <w:multiLevelType w:val="hybridMultilevel"/>
    <w:tmpl w:val="4D1A50BA"/>
    <w:lvl w:ilvl="0" w:tplc="720CA0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A59"/>
    <w:multiLevelType w:val="hybridMultilevel"/>
    <w:tmpl w:val="68120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D4A1F"/>
    <w:multiLevelType w:val="hybridMultilevel"/>
    <w:tmpl w:val="707492BC"/>
    <w:lvl w:ilvl="0" w:tplc="C764D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41B30"/>
    <w:multiLevelType w:val="hybridMultilevel"/>
    <w:tmpl w:val="83D05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5B5F"/>
    <w:multiLevelType w:val="hybridMultilevel"/>
    <w:tmpl w:val="433E0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BA379A8"/>
    <w:multiLevelType w:val="hybridMultilevel"/>
    <w:tmpl w:val="5B3A2FF0"/>
    <w:lvl w:ilvl="0" w:tplc="674E7E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C2614AC"/>
    <w:multiLevelType w:val="multilevel"/>
    <w:tmpl w:val="63C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975609"/>
    <w:multiLevelType w:val="hybridMultilevel"/>
    <w:tmpl w:val="194E366C"/>
    <w:lvl w:ilvl="0" w:tplc="31282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54DDC"/>
    <w:multiLevelType w:val="hybridMultilevel"/>
    <w:tmpl w:val="6BD42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F66"/>
    <w:multiLevelType w:val="hybridMultilevel"/>
    <w:tmpl w:val="7BA4B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F15"/>
    <w:multiLevelType w:val="hybridMultilevel"/>
    <w:tmpl w:val="E1D09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40D3B"/>
    <w:multiLevelType w:val="hybridMultilevel"/>
    <w:tmpl w:val="22D48D7E"/>
    <w:lvl w:ilvl="0" w:tplc="C59C96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29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34A23"/>
    <w:multiLevelType w:val="hybridMultilevel"/>
    <w:tmpl w:val="5FB07A12"/>
    <w:lvl w:ilvl="0" w:tplc="71CE4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E5FBD"/>
    <w:multiLevelType w:val="hybridMultilevel"/>
    <w:tmpl w:val="83D04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7FB4"/>
    <w:multiLevelType w:val="hybridMultilevel"/>
    <w:tmpl w:val="9DDA210E"/>
    <w:lvl w:ilvl="0" w:tplc="BA6C74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7EF1"/>
    <w:multiLevelType w:val="hybridMultilevel"/>
    <w:tmpl w:val="821E1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7624"/>
    <w:multiLevelType w:val="hybridMultilevel"/>
    <w:tmpl w:val="503C6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1937"/>
    <w:multiLevelType w:val="hybridMultilevel"/>
    <w:tmpl w:val="157C953C"/>
    <w:lvl w:ilvl="0" w:tplc="E730E2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165DC"/>
    <w:multiLevelType w:val="hybridMultilevel"/>
    <w:tmpl w:val="10587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3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7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38"/>
  </w:num>
  <w:num w:numId="19">
    <w:abstractNumId w:val="13"/>
  </w:num>
  <w:num w:numId="20">
    <w:abstractNumId w:val="20"/>
  </w:num>
  <w:num w:numId="21">
    <w:abstractNumId w:val="2"/>
  </w:num>
  <w:num w:numId="22">
    <w:abstractNumId w:val="30"/>
  </w:num>
  <w:num w:numId="23">
    <w:abstractNumId w:val="14"/>
  </w:num>
  <w:num w:numId="24">
    <w:abstractNumId w:val="7"/>
  </w:num>
  <w:num w:numId="25">
    <w:abstractNumId w:val="33"/>
  </w:num>
  <w:num w:numId="26">
    <w:abstractNumId w:val="25"/>
  </w:num>
  <w:num w:numId="27">
    <w:abstractNumId w:val="6"/>
  </w:num>
  <w:num w:numId="28">
    <w:abstractNumId w:val="26"/>
  </w:num>
  <w:num w:numId="29">
    <w:abstractNumId w:val="34"/>
  </w:num>
  <w:num w:numId="30">
    <w:abstractNumId w:val="11"/>
  </w:num>
  <w:num w:numId="31">
    <w:abstractNumId w:val="31"/>
  </w:num>
  <w:num w:numId="32">
    <w:abstractNumId w:val="5"/>
  </w:num>
  <w:num w:numId="33">
    <w:abstractNumId w:val="32"/>
  </w:num>
  <w:num w:numId="34">
    <w:abstractNumId w:val="9"/>
  </w:num>
  <w:num w:numId="35">
    <w:abstractNumId w:val="1"/>
  </w:num>
  <w:num w:numId="36">
    <w:abstractNumId w:val="15"/>
  </w:num>
  <w:num w:numId="37">
    <w:abstractNumId w:val="22"/>
  </w:num>
  <w:num w:numId="38">
    <w:abstractNumId w:val="24"/>
  </w:num>
  <w:num w:numId="39">
    <w:abstractNumId w:val="35"/>
  </w:num>
  <w:num w:numId="40">
    <w:abstractNumId w:val="27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5E43"/>
    <w:rsid w:val="000121DF"/>
    <w:rsid w:val="00021A95"/>
    <w:rsid w:val="00022924"/>
    <w:rsid w:val="000237B7"/>
    <w:rsid w:val="00045D6B"/>
    <w:rsid w:val="00065333"/>
    <w:rsid w:val="00086A6D"/>
    <w:rsid w:val="000947EB"/>
    <w:rsid w:val="000A3762"/>
    <w:rsid w:val="000A6217"/>
    <w:rsid w:val="000B210E"/>
    <w:rsid w:val="000C53E5"/>
    <w:rsid w:val="000E7538"/>
    <w:rsid w:val="001029EF"/>
    <w:rsid w:val="00107A2A"/>
    <w:rsid w:val="00115C4D"/>
    <w:rsid w:val="001234D7"/>
    <w:rsid w:val="00137D23"/>
    <w:rsid w:val="0014743B"/>
    <w:rsid w:val="0015278D"/>
    <w:rsid w:val="001812EE"/>
    <w:rsid w:val="00196069"/>
    <w:rsid w:val="001B1290"/>
    <w:rsid w:val="001E1B62"/>
    <w:rsid w:val="001E36E4"/>
    <w:rsid w:val="00211107"/>
    <w:rsid w:val="002160B0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B2578"/>
    <w:rsid w:val="003F64E2"/>
    <w:rsid w:val="00412A22"/>
    <w:rsid w:val="00423C64"/>
    <w:rsid w:val="00424D6E"/>
    <w:rsid w:val="00440C5B"/>
    <w:rsid w:val="00462768"/>
    <w:rsid w:val="0047760D"/>
    <w:rsid w:val="0048542B"/>
    <w:rsid w:val="00491697"/>
    <w:rsid w:val="004A4746"/>
    <w:rsid w:val="004B556F"/>
    <w:rsid w:val="004D1D5E"/>
    <w:rsid w:val="004D57B4"/>
    <w:rsid w:val="004E0A5F"/>
    <w:rsid w:val="004E4DA6"/>
    <w:rsid w:val="004F0AD1"/>
    <w:rsid w:val="00500C44"/>
    <w:rsid w:val="00505DC8"/>
    <w:rsid w:val="00506785"/>
    <w:rsid w:val="00525AC8"/>
    <w:rsid w:val="00560042"/>
    <w:rsid w:val="00560132"/>
    <w:rsid w:val="005660C9"/>
    <w:rsid w:val="00580C7C"/>
    <w:rsid w:val="005853F5"/>
    <w:rsid w:val="00596778"/>
    <w:rsid w:val="005B32EF"/>
    <w:rsid w:val="005C40A8"/>
    <w:rsid w:val="005C752A"/>
    <w:rsid w:val="005D68A9"/>
    <w:rsid w:val="005E2874"/>
    <w:rsid w:val="005F00B0"/>
    <w:rsid w:val="00615052"/>
    <w:rsid w:val="00616469"/>
    <w:rsid w:val="00621FD0"/>
    <w:rsid w:val="006308E1"/>
    <w:rsid w:val="00676054"/>
    <w:rsid w:val="006770E5"/>
    <w:rsid w:val="00684D72"/>
    <w:rsid w:val="00692151"/>
    <w:rsid w:val="006B061D"/>
    <w:rsid w:val="00702210"/>
    <w:rsid w:val="00702410"/>
    <w:rsid w:val="00702D05"/>
    <w:rsid w:val="00707863"/>
    <w:rsid w:val="007125FA"/>
    <w:rsid w:val="0072110F"/>
    <w:rsid w:val="007313C6"/>
    <w:rsid w:val="007354DF"/>
    <w:rsid w:val="00751B0B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7F36C5"/>
    <w:rsid w:val="008609E7"/>
    <w:rsid w:val="00865FCF"/>
    <w:rsid w:val="00880D5E"/>
    <w:rsid w:val="008870FD"/>
    <w:rsid w:val="008A2B5E"/>
    <w:rsid w:val="008C185C"/>
    <w:rsid w:val="008C2998"/>
    <w:rsid w:val="008D2CB2"/>
    <w:rsid w:val="008D7785"/>
    <w:rsid w:val="00900DDA"/>
    <w:rsid w:val="00923228"/>
    <w:rsid w:val="00951C15"/>
    <w:rsid w:val="00956D53"/>
    <w:rsid w:val="00973172"/>
    <w:rsid w:val="0098421C"/>
    <w:rsid w:val="00996493"/>
    <w:rsid w:val="009D24D8"/>
    <w:rsid w:val="009E1F74"/>
    <w:rsid w:val="00A15DAD"/>
    <w:rsid w:val="00A25ABE"/>
    <w:rsid w:val="00A25B24"/>
    <w:rsid w:val="00A808A9"/>
    <w:rsid w:val="00AB21CF"/>
    <w:rsid w:val="00AC31BD"/>
    <w:rsid w:val="00AE3D9E"/>
    <w:rsid w:val="00AF09A1"/>
    <w:rsid w:val="00B34C56"/>
    <w:rsid w:val="00B40919"/>
    <w:rsid w:val="00B52D2A"/>
    <w:rsid w:val="00B927BC"/>
    <w:rsid w:val="00BA250D"/>
    <w:rsid w:val="00BC33A1"/>
    <w:rsid w:val="00BF6AD2"/>
    <w:rsid w:val="00C045FB"/>
    <w:rsid w:val="00C107D2"/>
    <w:rsid w:val="00C13775"/>
    <w:rsid w:val="00C17268"/>
    <w:rsid w:val="00C47D56"/>
    <w:rsid w:val="00C64F68"/>
    <w:rsid w:val="00C671F1"/>
    <w:rsid w:val="00C74AB0"/>
    <w:rsid w:val="00C87B43"/>
    <w:rsid w:val="00CB5485"/>
    <w:rsid w:val="00CB67C8"/>
    <w:rsid w:val="00CC6E28"/>
    <w:rsid w:val="00CC70E9"/>
    <w:rsid w:val="00CD2ACD"/>
    <w:rsid w:val="00D002E0"/>
    <w:rsid w:val="00D04F1A"/>
    <w:rsid w:val="00D31603"/>
    <w:rsid w:val="00D44BAF"/>
    <w:rsid w:val="00D5052A"/>
    <w:rsid w:val="00D727C1"/>
    <w:rsid w:val="00D727CB"/>
    <w:rsid w:val="00D76A67"/>
    <w:rsid w:val="00D94E64"/>
    <w:rsid w:val="00DA7405"/>
    <w:rsid w:val="00DB1D1A"/>
    <w:rsid w:val="00DC3AB8"/>
    <w:rsid w:val="00DC50B4"/>
    <w:rsid w:val="00DE302F"/>
    <w:rsid w:val="00DE3B3A"/>
    <w:rsid w:val="00DF62B4"/>
    <w:rsid w:val="00E2280A"/>
    <w:rsid w:val="00E67F46"/>
    <w:rsid w:val="00E775EC"/>
    <w:rsid w:val="00E808EC"/>
    <w:rsid w:val="00E86DD4"/>
    <w:rsid w:val="00EA1497"/>
    <w:rsid w:val="00EA60E7"/>
    <w:rsid w:val="00EC14E3"/>
    <w:rsid w:val="00EC48C2"/>
    <w:rsid w:val="00EE5713"/>
    <w:rsid w:val="00EE5ACF"/>
    <w:rsid w:val="00F334DB"/>
    <w:rsid w:val="00F34E29"/>
    <w:rsid w:val="00F61A2B"/>
    <w:rsid w:val="00F755EF"/>
    <w:rsid w:val="00FA2194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CBC5-0D2F-4916-AB5E-6EC1237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87</Words>
  <Characters>7340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21T16:52:00Z</dcterms:created>
  <dcterms:modified xsi:type="dcterms:W3CDTF">2023-05-21T03:11:00Z</dcterms:modified>
</cp:coreProperties>
</file>